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ED3A99" w:rsidRDefault="00ED3A99" w:rsidP="00ED3A99">
      <w:pPr>
        <w:rPr>
          <w:rFonts w:eastAsiaTheme="minorEastAsia"/>
          <w:sz w:val="22"/>
          <w:szCs w:val="22"/>
        </w:rPr>
      </w:pPr>
      <w:r w:rsidRPr="00ED3A99">
        <w:rPr>
          <w:rFonts w:eastAsiaTheme="minorEastAsia"/>
          <w:noProof/>
          <w:sz w:val="22"/>
          <w:szCs w:val="22"/>
          <w:lang w:val="ru-RU"/>
        </w:rPr>
        <w:drawing>
          <wp:anchor distT="0" distB="0" distL="114300" distR="114300" simplePos="0" relativeHeight="251659264" behindDoc="0" locked="0" layoutInCell="1" allowOverlap="1" wp14:anchorId="3E5AAF55" wp14:editId="38053362">
            <wp:simplePos x="0" y="0"/>
            <wp:positionH relativeFrom="column">
              <wp:posOffset>2825115</wp:posOffset>
            </wp:positionH>
            <wp:positionV relativeFrom="paragraph">
              <wp:posOffset>3556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Default="00ED3A99" w:rsidP="00ED3A99">
      <w:pPr>
        <w:rPr>
          <w:rFonts w:eastAsiaTheme="minorEastAsia"/>
          <w:sz w:val="22"/>
          <w:szCs w:val="22"/>
        </w:rPr>
      </w:pPr>
    </w:p>
    <w:p w:rsidR="003423FD" w:rsidRDefault="003423FD" w:rsidP="00ED3A99">
      <w:pPr>
        <w:rPr>
          <w:rFonts w:eastAsiaTheme="minorEastAsia"/>
          <w:sz w:val="22"/>
          <w:szCs w:val="22"/>
        </w:rPr>
      </w:pPr>
    </w:p>
    <w:p w:rsidR="003423FD" w:rsidRDefault="003423FD" w:rsidP="00ED3A99">
      <w:pPr>
        <w:rPr>
          <w:rFonts w:eastAsiaTheme="minorEastAsia"/>
          <w:sz w:val="22"/>
          <w:szCs w:val="22"/>
        </w:rPr>
      </w:pPr>
    </w:p>
    <w:p w:rsidR="003423FD" w:rsidRPr="00ED3A99" w:rsidRDefault="003423FD" w:rsidP="00ED3A99">
      <w:pPr>
        <w:rPr>
          <w:rFonts w:eastAsiaTheme="minorEastAsia"/>
          <w:sz w:val="22"/>
          <w:szCs w:val="22"/>
        </w:rPr>
      </w:pPr>
    </w:p>
    <w:p w:rsidR="00ED3A99" w:rsidRPr="00ED3A99" w:rsidRDefault="00ED3A99" w:rsidP="00ED3A99">
      <w:pPr>
        <w:jc w:val="center"/>
        <w:outlineLvl w:val="2"/>
        <w:rPr>
          <w:b/>
          <w:bCs/>
          <w:szCs w:val="28"/>
        </w:rPr>
      </w:pPr>
      <w:r w:rsidRPr="00ED3A99">
        <w:rPr>
          <w:b/>
          <w:bCs/>
          <w:szCs w:val="28"/>
        </w:rPr>
        <w:t>УКРАЇНА</w:t>
      </w:r>
    </w:p>
    <w:p w:rsidR="00ED3A99" w:rsidRPr="00ED3A99" w:rsidRDefault="00ED3A99" w:rsidP="00ED3A99">
      <w:pPr>
        <w:jc w:val="center"/>
        <w:outlineLvl w:val="2"/>
        <w:rPr>
          <w:b/>
          <w:bCs/>
          <w:szCs w:val="28"/>
        </w:rPr>
      </w:pPr>
      <w:r w:rsidRPr="00ED3A99">
        <w:rPr>
          <w:b/>
          <w:bCs/>
          <w:szCs w:val="28"/>
        </w:rPr>
        <w:t xml:space="preserve">КЕГИЧІВСЬКА </w:t>
      </w:r>
      <w:r w:rsidRPr="00ED3A99">
        <w:rPr>
          <w:b/>
          <w:bCs/>
          <w:color w:val="000000"/>
          <w:szCs w:val="28"/>
        </w:rPr>
        <w:t>СЕЛИЩНА</w:t>
      </w:r>
      <w:r w:rsidRPr="00ED3A99">
        <w:rPr>
          <w:b/>
          <w:bCs/>
          <w:color w:val="000000"/>
          <w:spacing w:val="20"/>
          <w:szCs w:val="28"/>
          <w:lang w:val="ru-RU"/>
        </w:rPr>
        <w:t xml:space="preserve"> </w:t>
      </w:r>
      <w:r w:rsidRPr="00ED3A99">
        <w:rPr>
          <w:b/>
          <w:bCs/>
          <w:szCs w:val="28"/>
        </w:rPr>
        <w:t>РАДА</w:t>
      </w:r>
    </w:p>
    <w:p w:rsidR="00ED3A99" w:rsidRPr="00ED3A99" w:rsidRDefault="00ED3A99" w:rsidP="00ED3A99">
      <w:pPr>
        <w:jc w:val="center"/>
        <w:rPr>
          <w:rFonts w:eastAsiaTheme="minorEastAsia"/>
          <w:b/>
          <w:szCs w:val="28"/>
        </w:rPr>
      </w:pPr>
      <w:r w:rsidRPr="00ED3A99">
        <w:rPr>
          <w:rFonts w:eastAsiaTheme="minorEastAsia"/>
          <w:b/>
          <w:szCs w:val="28"/>
        </w:rPr>
        <w:t>смт Кегичівка</w:t>
      </w:r>
    </w:p>
    <w:p w:rsidR="00ED3A99" w:rsidRDefault="00E074A7" w:rsidP="00007298">
      <w:pPr>
        <w:pStyle w:val="a3"/>
        <w:rPr>
          <w:b/>
          <w:bCs/>
          <w:szCs w:val="28"/>
        </w:rPr>
      </w:pPr>
      <w:r w:rsidRPr="00E074A7">
        <w:rPr>
          <w:b/>
          <w:bCs/>
          <w:szCs w:val="28"/>
        </w:rPr>
        <w:t xml:space="preserve"> </w:t>
      </w:r>
      <w:r w:rsidR="00007298" w:rsidRPr="00007298">
        <w:rPr>
          <w:b/>
          <w:bCs/>
          <w:szCs w:val="28"/>
        </w:rPr>
        <w:t>Постійна комісія з  гуманітарних питань, фізичної культури та спорту, молодіжної політки, охорони здоров’я та соціального захисту населення</w:t>
      </w:r>
      <w:r>
        <w:rPr>
          <w:b/>
          <w:bCs/>
          <w:szCs w:val="28"/>
        </w:rPr>
        <w:t xml:space="preserve"> </w:t>
      </w:r>
    </w:p>
    <w:p w:rsidR="00ED3A99" w:rsidRDefault="00ED3A99" w:rsidP="00ED3A99">
      <w:pPr>
        <w:pStyle w:val="a3"/>
        <w:rPr>
          <w:b/>
          <w:bCs/>
          <w:szCs w:val="28"/>
        </w:rPr>
      </w:pPr>
    </w:p>
    <w:p w:rsidR="00ED3A99" w:rsidRDefault="00ED3A99" w:rsidP="00ED3A99">
      <w:pPr>
        <w:pStyle w:val="a3"/>
        <w:rPr>
          <w:b/>
          <w:bCs/>
          <w:szCs w:val="28"/>
        </w:rPr>
      </w:pPr>
      <w:r w:rsidRPr="007634D7">
        <w:rPr>
          <w:b/>
          <w:bCs/>
          <w:szCs w:val="28"/>
        </w:rPr>
        <w:t>ПРОТОКОЛ</w:t>
      </w:r>
      <w:r>
        <w:rPr>
          <w:b/>
          <w:bCs/>
          <w:szCs w:val="28"/>
        </w:rPr>
        <w:t xml:space="preserve"> </w:t>
      </w:r>
    </w:p>
    <w:p w:rsidR="00ED3A99" w:rsidRDefault="00ED3A99" w:rsidP="00ED3A99">
      <w:pPr>
        <w:pStyle w:val="a3"/>
        <w:rPr>
          <w:b/>
          <w:bCs/>
          <w:szCs w:val="28"/>
        </w:rPr>
      </w:pPr>
      <w:r>
        <w:rPr>
          <w:b/>
          <w:bCs/>
          <w:szCs w:val="28"/>
        </w:rPr>
        <w:t>Засідання постійної комісії</w:t>
      </w:r>
    </w:p>
    <w:p w:rsidR="00E074A7" w:rsidRDefault="00E074A7" w:rsidP="0012271D">
      <w:pPr>
        <w:jc w:val="center"/>
        <w:rPr>
          <w:b/>
          <w:bCs/>
          <w:szCs w:val="28"/>
        </w:rPr>
      </w:pPr>
    </w:p>
    <w:p w:rsidR="00F226C8" w:rsidRPr="007634D7" w:rsidRDefault="00F226C8" w:rsidP="005B1034">
      <w:pPr>
        <w:rPr>
          <w:b/>
          <w:szCs w:val="28"/>
        </w:rPr>
      </w:pPr>
      <w:r w:rsidRPr="007634D7">
        <w:rPr>
          <w:szCs w:val="28"/>
        </w:rPr>
        <w:tab/>
      </w:r>
      <w:r w:rsidR="00535BC4">
        <w:rPr>
          <w:b/>
          <w:szCs w:val="28"/>
        </w:rPr>
        <w:t>28 квітня</w:t>
      </w:r>
      <w:r w:rsidR="005B1034">
        <w:rPr>
          <w:b/>
          <w:szCs w:val="28"/>
        </w:rPr>
        <w:t xml:space="preserve"> 2021</w:t>
      </w:r>
      <w:r w:rsidR="005B1034" w:rsidRPr="007634D7">
        <w:rPr>
          <w:b/>
          <w:szCs w:val="28"/>
        </w:rPr>
        <w:t xml:space="preserve">  року</w:t>
      </w:r>
      <w:r w:rsidRPr="007634D7">
        <w:rPr>
          <w:szCs w:val="28"/>
        </w:rPr>
        <w:tab/>
      </w:r>
      <w:r w:rsidRPr="007634D7">
        <w:rPr>
          <w:szCs w:val="28"/>
        </w:rPr>
        <w:tab/>
      </w:r>
      <w:r w:rsidRPr="007634D7">
        <w:rPr>
          <w:szCs w:val="28"/>
        </w:rPr>
        <w:tab/>
      </w:r>
      <w:r w:rsidRPr="007634D7">
        <w:rPr>
          <w:szCs w:val="28"/>
        </w:rPr>
        <w:tab/>
      </w:r>
      <w:r w:rsidRPr="007634D7">
        <w:rPr>
          <w:szCs w:val="28"/>
        </w:rPr>
        <w:tab/>
      </w:r>
      <w:r w:rsidRPr="007634D7">
        <w:rPr>
          <w:szCs w:val="28"/>
        </w:rPr>
        <w:tab/>
      </w:r>
      <w:r w:rsidR="00B01C97">
        <w:rPr>
          <w:szCs w:val="28"/>
        </w:rPr>
        <w:t xml:space="preserve">    </w:t>
      </w:r>
      <w:r w:rsidR="005B1034">
        <w:rPr>
          <w:b/>
          <w:szCs w:val="28"/>
        </w:rPr>
        <w:t>смт Кегичівк</w:t>
      </w:r>
      <w:r w:rsidR="005B1034" w:rsidRPr="005B1034">
        <w:rPr>
          <w:b/>
          <w:szCs w:val="28"/>
        </w:rPr>
        <w:t>а</w:t>
      </w:r>
      <w:r w:rsidR="007B1570" w:rsidRPr="007634D7">
        <w:rPr>
          <w:szCs w:val="28"/>
        </w:rPr>
        <w:t xml:space="preserve">        </w:t>
      </w:r>
      <w:r w:rsidR="005E3DB0" w:rsidRPr="007634D7">
        <w:rPr>
          <w:szCs w:val="28"/>
        </w:rPr>
        <w:t xml:space="preserve"> </w:t>
      </w:r>
      <w:r w:rsidR="007C3484" w:rsidRPr="007634D7">
        <w:rPr>
          <w:b/>
          <w:szCs w:val="28"/>
        </w:rPr>
        <w:t xml:space="preserve"> </w:t>
      </w:r>
    </w:p>
    <w:p w:rsidR="005B1034" w:rsidRDefault="00F226C8" w:rsidP="00323AA9">
      <w:pPr>
        <w:jc w:val="both"/>
        <w:rPr>
          <w:b/>
          <w:szCs w:val="28"/>
        </w:rPr>
      </w:pP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r w:rsidRPr="007634D7">
        <w:rPr>
          <w:b/>
          <w:szCs w:val="28"/>
        </w:rPr>
        <w:tab/>
      </w:r>
    </w:p>
    <w:p w:rsidR="00F226C8" w:rsidRPr="007634D7" w:rsidRDefault="005B1034" w:rsidP="00323AA9">
      <w:pPr>
        <w:jc w:val="both"/>
        <w:rPr>
          <w:b/>
          <w:szCs w:val="28"/>
        </w:rPr>
      </w:pPr>
      <w:r>
        <w:rPr>
          <w:b/>
          <w:szCs w:val="28"/>
        </w:rPr>
        <w:t xml:space="preserve">                                                                             </w:t>
      </w:r>
      <w:r w:rsidR="00F62FCE">
        <w:rPr>
          <w:b/>
          <w:szCs w:val="28"/>
        </w:rPr>
        <w:t xml:space="preserve">       </w:t>
      </w:r>
      <w:r w:rsidR="00F226C8" w:rsidRPr="007634D7">
        <w:rPr>
          <w:b/>
          <w:szCs w:val="28"/>
        </w:rPr>
        <w:t>Початок о</w:t>
      </w:r>
      <w:r w:rsidR="00540104" w:rsidRPr="007634D7">
        <w:rPr>
          <w:b/>
          <w:szCs w:val="28"/>
        </w:rPr>
        <w:t xml:space="preserve"> </w:t>
      </w:r>
      <w:r w:rsidR="00535BC4">
        <w:rPr>
          <w:b/>
          <w:szCs w:val="28"/>
        </w:rPr>
        <w:t>10</w:t>
      </w:r>
      <w:r w:rsidR="00F57FD2" w:rsidRPr="007634D7">
        <w:rPr>
          <w:b/>
          <w:szCs w:val="28"/>
        </w:rPr>
        <w:t>.</w:t>
      </w:r>
      <w:r w:rsidR="00BC1005" w:rsidRPr="007634D7">
        <w:rPr>
          <w:b/>
          <w:szCs w:val="28"/>
        </w:rPr>
        <w:t>00</w:t>
      </w:r>
      <w:r w:rsidR="00F226C8" w:rsidRPr="007634D7">
        <w:rPr>
          <w:b/>
          <w:szCs w:val="28"/>
        </w:rPr>
        <w:t xml:space="preserve"> годині</w:t>
      </w:r>
    </w:p>
    <w:p w:rsidR="00F226C8" w:rsidRPr="007634D7" w:rsidRDefault="00085EDE" w:rsidP="00323AA9">
      <w:pPr>
        <w:jc w:val="both"/>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t xml:space="preserve">          </w:t>
      </w:r>
      <w:r w:rsidR="005B1034">
        <w:rPr>
          <w:b/>
          <w:bCs/>
          <w:szCs w:val="28"/>
        </w:rPr>
        <w:t xml:space="preserve"> </w:t>
      </w:r>
      <w:r w:rsidR="009E22CC">
        <w:rPr>
          <w:b/>
          <w:bCs/>
          <w:szCs w:val="28"/>
        </w:rPr>
        <w:t>Малий з</w:t>
      </w:r>
      <w:r>
        <w:rPr>
          <w:b/>
          <w:bCs/>
          <w:szCs w:val="28"/>
        </w:rPr>
        <w:t xml:space="preserve">ал </w:t>
      </w:r>
      <w:r w:rsidR="00C91E69" w:rsidRPr="007634D7">
        <w:rPr>
          <w:b/>
          <w:bCs/>
          <w:szCs w:val="28"/>
        </w:rPr>
        <w:t xml:space="preserve">засідань </w:t>
      </w:r>
      <w:r w:rsidR="00682AFC">
        <w:rPr>
          <w:b/>
          <w:bCs/>
          <w:szCs w:val="28"/>
        </w:rPr>
        <w:t>селищної</w:t>
      </w:r>
      <w:r w:rsidR="00C91E69" w:rsidRPr="007634D7">
        <w:rPr>
          <w:b/>
          <w:bCs/>
          <w:szCs w:val="28"/>
        </w:rPr>
        <w:t xml:space="preserve"> ради</w:t>
      </w:r>
    </w:p>
    <w:p w:rsidR="005A6617" w:rsidRPr="007634D7" w:rsidRDefault="005A6617" w:rsidP="00323AA9">
      <w:pPr>
        <w:jc w:val="both"/>
        <w:rPr>
          <w:szCs w:val="28"/>
        </w:rPr>
      </w:pPr>
    </w:p>
    <w:p w:rsidR="00383DB6" w:rsidRDefault="00F226C8" w:rsidP="00383DB6">
      <w:pPr>
        <w:pStyle w:val="2"/>
        <w:rPr>
          <w:szCs w:val="28"/>
        </w:rPr>
      </w:pPr>
      <w:r w:rsidRPr="007634D7">
        <w:rPr>
          <w:szCs w:val="28"/>
        </w:rPr>
        <w:tab/>
      </w:r>
    </w:p>
    <w:p w:rsidR="00F226C8" w:rsidRPr="002D0150" w:rsidRDefault="009E22CC" w:rsidP="009E22CC">
      <w:pPr>
        <w:pStyle w:val="2"/>
        <w:rPr>
          <w:szCs w:val="28"/>
          <w:shd w:val="clear" w:color="auto" w:fill="FFFFFF"/>
        </w:rPr>
      </w:pPr>
      <w:r w:rsidRPr="002D0150">
        <w:rPr>
          <w:szCs w:val="28"/>
          <w:shd w:val="clear" w:color="auto" w:fill="FFFFFF"/>
        </w:rPr>
        <w:t xml:space="preserve">Присутні </w:t>
      </w:r>
      <w:r w:rsidR="00E074A7" w:rsidRPr="002D0150">
        <w:rPr>
          <w:szCs w:val="28"/>
          <w:shd w:val="clear" w:color="auto" w:fill="FFFFFF"/>
        </w:rPr>
        <w:t>член</w:t>
      </w:r>
      <w:r w:rsidRPr="002D0150">
        <w:rPr>
          <w:szCs w:val="28"/>
          <w:shd w:val="clear" w:color="auto" w:fill="FFFFFF"/>
        </w:rPr>
        <w:t>и</w:t>
      </w:r>
      <w:r w:rsidR="00E074A7" w:rsidRPr="002D0150">
        <w:rPr>
          <w:szCs w:val="28"/>
          <w:shd w:val="clear" w:color="auto" w:fill="FFFFFF"/>
        </w:rPr>
        <w:t xml:space="preserve"> постійної комісії:</w:t>
      </w:r>
    </w:p>
    <w:p w:rsidR="00781638" w:rsidRPr="00781638" w:rsidRDefault="00007298" w:rsidP="00007298">
      <w:pPr>
        <w:tabs>
          <w:tab w:val="left" w:pos="2730"/>
        </w:tabs>
      </w:pPr>
      <w:r>
        <w:tab/>
      </w:r>
    </w:p>
    <w:p w:rsidR="00E074A7" w:rsidRPr="002D0150" w:rsidRDefault="00007298" w:rsidP="009E22CC">
      <w:pPr>
        <w:ind w:right="18"/>
        <w:rPr>
          <w:bCs/>
          <w:szCs w:val="28"/>
        </w:rPr>
      </w:pPr>
      <w:r w:rsidRPr="002D0150">
        <w:rPr>
          <w:bCs/>
          <w:szCs w:val="28"/>
        </w:rPr>
        <w:t>ЧЕРНІКОВ Валентин Федорович</w:t>
      </w:r>
      <w:r w:rsidR="00085EDE" w:rsidRPr="002D0150">
        <w:rPr>
          <w:bCs/>
          <w:szCs w:val="28"/>
        </w:rPr>
        <w:t xml:space="preserve"> </w:t>
      </w:r>
      <w:r w:rsidR="009E22CC" w:rsidRPr="002D0150">
        <w:rPr>
          <w:bCs/>
          <w:szCs w:val="28"/>
        </w:rPr>
        <w:t xml:space="preserve"> </w:t>
      </w:r>
      <w:r w:rsidR="00E074A7" w:rsidRPr="002D0150">
        <w:rPr>
          <w:bCs/>
          <w:szCs w:val="28"/>
        </w:rPr>
        <w:t>-  голова комісії</w:t>
      </w:r>
    </w:p>
    <w:p w:rsidR="00E074A7" w:rsidRPr="002D0150" w:rsidRDefault="00007298" w:rsidP="00E074A7">
      <w:pPr>
        <w:ind w:right="18"/>
        <w:rPr>
          <w:bCs/>
          <w:szCs w:val="28"/>
        </w:rPr>
      </w:pPr>
      <w:r w:rsidRPr="002D0150">
        <w:rPr>
          <w:bCs/>
          <w:szCs w:val="28"/>
        </w:rPr>
        <w:t>ПІЧКА Оксана Олександрівна</w:t>
      </w:r>
      <w:r w:rsidR="00E074A7" w:rsidRPr="002D0150">
        <w:rPr>
          <w:color w:val="000000"/>
          <w:szCs w:val="28"/>
        </w:rPr>
        <w:t xml:space="preserve"> - </w:t>
      </w:r>
      <w:r w:rsidR="00E074A7" w:rsidRPr="002D0150">
        <w:rPr>
          <w:bCs/>
          <w:szCs w:val="28"/>
        </w:rPr>
        <w:t>заступник  голови</w:t>
      </w:r>
    </w:p>
    <w:p w:rsidR="00E074A7" w:rsidRPr="002D0150" w:rsidRDefault="00007298" w:rsidP="00007298">
      <w:pPr>
        <w:ind w:right="18"/>
        <w:rPr>
          <w:bCs/>
          <w:szCs w:val="28"/>
        </w:rPr>
      </w:pPr>
      <w:r w:rsidRPr="002D0150">
        <w:rPr>
          <w:szCs w:val="28"/>
        </w:rPr>
        <w:t>КУЛАЧЕНКО Лілія Григорівна</w:t>
      </w:r>
      <w:r w:rsidR="00E074A7" w:rsidRPr="002D0150">
        <w:rPr>
          <w:color w:val="000000"/>
          <w:szCs w:val="28"/>
        </w:rPr>
        <w:t xml:space="preserve"> </w:t>
      </w:r>
      <w:r w:rsidR="00085EDE" w:rsidRPr="002D0150">
        <w:rPr>
          <w:color w:val="000000"/>
          <w:szCs w:val="28"/>
        </w:rPr>
        <w:t>–</w:t>
      </w:r>
      <w:r w:rsidR="00E074A7" w:rsidRPr="002D0150">
        <w:rPr>
          <w:color w:val="000000"/>
          <w:szCs w:val="28"/>
        </w:rPr>
        <w:t xml:space="preserve"> </w:t>
      </w:r>
      <w:r w:rsidR="00E074A7" w:rsidRPr="002D0150">
        <w:rPr>
          <w:bCs/>
          <w:szCs w:val="28"/>
        </w:rPr>
        <w:t>секретар</w:t>
      </w:r>
    </w:p>
    <w:p w:rsidR="00535BC4" w:rsidRPr="002D0150" w:rsidRDefault="00535BC4" w:rsidP="00007298">
      <w:pPr>
        <w:ind w:right="18"/>
        <w:rPr>
          <w:szCs w:val="28"/>
        </w:rPr>
      </w:pPr>
      <w:r w:rsidRPr="002D0150">
        <w:rPr>
          <w:bCs/>
          <w:szCs w:val="28"/>
        </w:rPr>
        <w:t>ДАРМО Євгеній Андрійович</w:t>
      </w:r>
    </w:p>
    <w:p w:rsidR="00DE7919" w:rsidRPr="002D0150" w:rsidRDefault="00007298" w:rsidP="00DE7919">
      <w:pPr>
        <w:rPr>
          <w:szCs w:val="28"/>
        </w:rPr>
      </w:pPr>
      <w:r w:rsidRPr="002D0150">
        <w:rPr>
          <w:color w:val="000000"/>
          <w:szCs w:val="28"/>
        </w:rPr>
        <w:t>ФЕДОРОВ</w:t>
      </w:r>
      <w:r w:rsidR="00535BC4" w:rsidRPr="002D0150">
        <w:rPr>
          <w:color w:val="000000"/>
          <w:szCs w:val="28"/>
        </w:rPr>
        <w:t xml:space="preserve"> </w:t>
      </w:r>
      <w:r w:rsidRPr="002D0150">
        <w:rPr>
          <w:szCs w:val="28"/>
        </w:rPr>
        <w:t>Анатолій Петрович</w:t>
      </w:r>
    </w:p>
    <w:p w:rsidR="00D27061" w:rsidRPr="002D0150" w:rsidRDefault="00D27061" w:rsidP="00DE7919">
      <w:pPr>
        <w:rPr>
          <w:color w:val="000000"/>
          <w:szCs w:val="28"/>
        </w:rPr>
      </w:pPr>
      <w:r w:rsidRPr="002D0150">
        <w:rPr>
          <w:szCs w:val="28"/>
        </w:rPr>
        <w:tab/>
      </w:r>
    </w:p>
    <w:p w:rsidR="00D27061" w:rsidRPr="002D0150" w:rsidRDefault="00D27061" w:rsidP="00333A78">
      <w:pPr>
        <w:jc w:val="both"/>
        <w:rPr>
          <w:b/>
          <w:szCs w:val="28"/>
        </w:rPr>
      </w:pPr>
      <w:r w:rsidRPr="002D0150">
        <w:rPr>
          <w:b/>
          <w:szCs w:val="28"/>
        </w:rPr>
        <w:t>ЗАПРОШЕНІ:</w:t>
      </w:r>
    </w:p>
    <w:p w:rsidR="00B01C97" w:rsidRPr="008F785A" w:rsidRDefault="008F785A" w:rsidP="00DE7919">
      <w:pPr>
        <w:jc w:val="both"/>
        <w:rPr>
          <w:szCs w:val="28"/>
        </w:rPr>
      </w:pPr>
      <w:r w:rsidRPr="008F785A">
        <w:rPr>
          <w:szCs w:val="28"/>
        </w:rPr>
        <w:t>Світлана ШМАТЧЕНКО – начальник Відділу освіти, молоді та спорту Кегичівської селищної ради</w:t>
      </w:r>
      <w:r w:rsidR="002A1C94" w:rsidRPr="008F785A">
        <w:rPr>
          <w:szCs w:val="28"/>
        </w:rPr>
        <w:tab/>
      </w:r>
    </w:p>
    <w:p w:rsidR="00DE7919" w:rsidRPr="002D0150" w:rsidRDefault="00DE7919" w:rsidP="00DE7919">
      <w:pPr>
        <w:jc w:val="both"/>
        <w:rPr>
          <w:color w:val="000000" w:themeColor="text1"/>
          <w:szCs w:val="28"/>
        </w:rPr>
      </w:pPr>
    </w:p>
    <w:p w:rsidR="007A0DE4" w:rsidRPr="002D0150" w:rsidRDefault="007A0DE4" w:rsidP="007A0DE4">
      <w:pPr>
        <w:rPr>
          <w:b/>
          <w:szCs w:val="28"/>
        </w:rPr>
      </w:pPr>
      <w:r w:rsidRPr="002D0150">
        <w:rPr>
          <w:b/>
          <w:szCs w:val="28"/>
        </w:rPr>
        <w:t>ПОРЯДОК   ДЕННИЙ:</w:t>
      </w:r>
    </w:p>
    <w:p w:rsidR="00072DA9" w:rsidRPr="002D0150" w:rsidRDefault="00072DA9" w:rsidP="007A0DE4">
      <w:pPr>
        <w:rPr>
          <w:b/>
          <w:szCs w:val="28"/>
        </w:rPr>
      </w:pPr>
    </w:p>
    <w:p w:rsidR="00072DA9" w:rsidRPr="002D0150" w:rsidRDefault="00535BC4" w:rsidP="002D0150">
      <w:pPr>
        <w:pStyle w:val="af1"/>
        <w:numPr>
          <w:ilvl w:val="0"/>
          <w:numId w:val="40"/>
        </w:numPr>
        <w:tabs>
          <w:tab w:val="left" w:pos="284"/>
          <w:tab w:val="left" w:pos="426"/>
          <w:tab w:val="left" w:pos="900"/>
          <w:tab w:val="left" w:pos="1080"/>
        </w:tabs>
        <w:ind w:left="284" w:right="-1" w:hanging="284"/>
        <w:jc w:val="both"/>
        <w:rPr>
          <w:szCs w:val="28"/>
        </w:rPr>
      </w:pPr>
      <w:r w:rsidRPr="002D0150">
        <w:rPr>
          <w:szCs w:val="28"/>
        </w:rPr>
        <w:t>Про внесення змін та доповнень до Комплексної програми соціального захисту населення Кегичівської селищної ради на 2021-2023 роки</w:t>
      </w:r>
    </w:p>
    <w:p w:rsidR="00535BC4" w:rsidRPr="002D0150" w:rsidRDefault="00BE33FE" w:rsidP="002D0150">
      <w:pPr>
        <w:pStyle w:val="af1"/>
        <w:numPr>
          <w:ilvl w:val="0"/>
          <w:numId w:val="40"/>
        </w:numPr>
        <w:tabs>
          <w:tab w:val="left" w:pos="284"/>
          <w:tab w:val="left" w:pos="426"/>
          <w:tab w:val="left" w:pos="900"/>
          <w:tab w:val="left" w:pos="1080"/>
        </w:tabs>
        <w:ind w:left="284" w:right="-1" w:hanging="284"/>
        <w:jc w:val="both"/>
        <w:rPr>
          <w:szCs w:val="28"/>
        </w:rPr>
      </w:pPr>
      <w:r w:rsidRPr="002D0150">
        <w:rPr>
          <w:szCs w:val="28"/>
        </w:rPr>
        <w:t>Про внесення змін до Програми розвитку та підтримки спеціалізованої (вторинної)  медичної допомоги на базі комунального некомерційного підприємства Кегичівської селищної ради «Кегичівська центральна районна лікарня»</w:t>
      </w:r>
    </w:p>
    <w:p w:rsidR="00BE33FE" w:rsidRPr="002D0150" w:rsidRDefault="00BE33FE" w:rsidP="002D0150">
      <w:pPr>
        <w:pStyle w:val="af1"/>
        <w:numPr>
          <w:ilvl w:val="0"/>
          <w:numId w:val="40"/>
        </w:numPr>
        <w:tabs>
          <w:tab w:val="left" w:pos="284"/>
          <w:tab w:val="left" w:pos="426"/>
          <w:tab w:val="left" w:pos="900"/>
          <w:tab w:val="left" w:pos="1080"/>
        </w:tabs>
        <w:ind w:left="284" w:right="-1" w:hanging="284"/>
        <w:jc w:val="both"/>
        <w:rPr>
          <w:szCs w:val="28"/>
        </w:rPr>
      </w:pPr>
      <w:r w:rsidRPr="002D0150">
        <w:rPr>
          <w:szCs w:val="28"/>
        </w:rPr>
        <w:t>Про внесення змін до Програми розвитку первинної медико-санітарної допомоги та підтримки комунального некомерційного підприємства Кегичівської селищної ради «Центр первинної медико-санітарної допомоги»</w:t>
      </w:r>
    </w:p>
    <w:p w:rsidR="00BE33FE" w:rsidRPr="002D0150" w:rsidRDefault="002D0150" w:rsidP="002D0150">
      <w:pPr>
        <w:pStyle w:val="af1"/>
        <w:numPr>
          <w:ilvl w:val="0"/>
          <w:numId w:val="40"/>
        </w:numPr>
        <w:tabs>
          <w:tab w:val="left" w:pos="284"/>
          <w:tab w:val="left" w:pos="426"/>
          <w:tab w:val="left" w:pos="900"/>
          <w:tab w:val="left" w:pos="1080"/>
        </w:tabs>
        <w:ind w:left="284" w:right="-1" w:hanging="284"/>
        <w:jc w:val="both"/>
        <w:rPr>
          <w:szCs w:val="28"/>
        </w:rPr>
      </w:pPr>
      <w:r w:rsidRPr="002D0150">
        <w:rPr>
          <w:szCs w:val="28"/>
        </w:rPr>
        <w:t>Про схвалення мініпроєкту до участі в обласному конкурсі мініпроєктів «Ефективна медицина в громаді» у 2021 році та гарантування виділення коштів на співфінансування</w:t>
      </w:r>
    </w:p>
    <w:p w:rsidR="002D0150" w:rsidRPr="002D0150" w:rsidRDefault="002D0150" w:rsidP="002D0150">
      <w:pPr>
        <w:pStyle w:val="af1"/>
        <w:numPr>
          <w:ilvl w:val="0"/>
          <w:numId w:val="40"/>
        </w:numPr>
        <w:tabs>
          <w:tab w:val="left" w:pos="284"/>
          <w:tab w:val="left" w:pos="426"/>
          <w:tab w:val="left" w:pos="900"/>
          <w:tab w:val="left" w:pos="1080"/>
        </w:tabs>
        <w:ind w:left="284" w:right="-1" w:hanging="284"/>
        <w:jc w:val="both"/>
        <w:rPr>
          <w:szCs w:val="28"/>
        </w:rPr>
      </w:pPr>
      <w:r w:rsidRPr="002D0150">
        <w:rPr>
          <w:szCs w:val="28"/>
        </w:rPr>
        <w:t>Про припинення юридичної особи КОМУНАЛЬНИЙ ЗАКЛАД «КРУТОЯРІВСЬКА ГІМНАЗІЯ» в результаті реорганізації шляхом приєднання до опорного закладу освіти Кегичівської селищної ради</w:t>
      </w:r>
    </w:p>
    <w:p w:rsidR="00563F89" w:rsidRDefault="002D0150" w:rsidP="002D0150">
      <w:pPr>
        <w:pStyle w:val="af1"/>
        <w:numPr>
          <w:ilvl w:val="0"/>
          <w:numId w:val="40"/>
        </w:numPr>
        <w:tabs>
          <w:tab w:val="left" w:pos="284"/>
          <w:tab w:val="left" w:pos="426"/>
          <w:tab w:val="left" w:pos="900"/>
          <w:tab w:val="left" w:pos="1080"/>
        </w:tabs>
        <w:ind w:left="284" w:right="-1" w:hanging="284"/>
        <w:jc w:val="both"/>
        <w:rPr>
          <w:szCs w:val="28"/>
        </w:rPr>
      </w:pPr>
      <w:r w:rsidRPr="002D0150">
        <w:rPr>
          <w:szCs w:val="28"/>
        </w:rPr>
        <w:t xml:space="preserve">Про припинення </w:t>
      </w:r>
      <w:proofErr w:type="spellStart"/>
      <w:r w:rsidRPr="002D0150">
        <w:rPr>
          <w:szCs w:val="28"/>
        </w:rPr>
        <w:t>Софіївської</w:t>
      </w:r>
      <w:proofErr w:type="spellEnd"/>
      <w:r w:rsidRPr="002D0150">
        <w:rPr>
          <w:szCs w:val="28"/>
        </w:rPr>
        <w:t xml:space="preserve"> філії Комунального закладу «Кегичівський ліцей» Кегичівської селищної ради</w:t>
      </w:r>
    </w:p>
    <w:p w:rsidR="007D44CC" w:rsidRPr="007D44CC" w:rsidRDefault="007D44CC" w:rsidP="007D44CC">
      <w:pPr>
        <w:tabs>
          <w:tab w:val="left" w:pos="284"/>
          <w:tab w:val="left" w:pos="426"/>
          <w:tab w:val="left" w:pos="900"/>
          <w:tab w:val="left" w:pos="1080"/>
        </w:tabs>
        <w:ind w:right="-1"/>
        <w:jc w:val="both"/>
        <w:rPr>
          <w:szCs w:val="28"/>
        </w:rPr>
      </w:pPr>
    </w:p>
    <w:p w:rsidR="00072DA9" w:rsidRPr="002D0150" w:rsidRDefault="00072DA9" w:rsidP="007B5148">
      <w:pPr>
        <w:ind w:left="1843" w:right="-1" w:hanging="1843"/>
        <w:jc w:val="both"/>
        <w:rPr>
          <w:b/>
          <w:bCs/>
          <w:szCs w:val="28"/>
        </w:rPr>
      </w:pPr>
      <w:r w:rsidRPr="002D0150">
        <w:rPr>
          <w:szCs w:val="28"/>
        </w:rPr>
        <w:t>СЛУХАЛИ:</w:t>
      </w:r>
      <w:r w:rsidR="007B5148" w:rsidRPr="002D0150">
        <w:rPr>
          <w:szCs w:val="28"/>
        </w:rPr>
        <w:t xml:space="preserve"> </w:t>
      </w:r>
      <w:r w:rsidR="00845860" w:rsidRPr="002D0150">
        <w:rPr>
          <w:szCs w:val="28"/>
        </w:rPr>
        <w:t>1.</w:t>
      </w:r>
      <w:r w:rsidR="007D44CC">
        <w:rPr>
          <w:szCs w:val="28"/>
        </w:rPr>
        <w:t xml:space="preserve"> </w:t>
      </w:r>
      <w:r w:rsidR="007D44CC" w:rsidRPr="002D0150">
        <w:rPr>
          <w:szCs w:val="28"/>
        </w:rPr>
        <w:t>Про внесення змін та доповнень до Комплексної програми соціального захисту населення Кегичівської селищної ради на 2021-2023 роки</w:t>
      </w:r>
    </w:p>
    <w:p w:rsidR="00CE4A74" w:rsidRPr="002D0150" w:rsidRDefault="00072DA9" w:rsidP="007B5148">
      <w:pPr>
        <w:ind w:left="1843" w:hanging="1843"/>
        <w:rPr>
          <w:szCs w:val="28"/>
        </w:rPr>
      </w:pPr>
      <w:r w:rsidRPr="002D0150">
        <w:rPr>
          <w:szCs w:val="28"/>
        </w:rPr>
        <w:t xml:space="preserve">Доповідає:      </w:t>
      </w:r>
      <w:r w:rsidR="00575C4E" w:rsidRPr="002D0150">
        <w:rPr>
          <w:szCs w:val="28"/>
        </w:rPr>
        <w:t xml:space="preserve">  </w:t>
      </w:r>
      <w:r w:rsidR="00007298" w:rsidRPr="002D0150">
        <w:rPr>
          <w:szCs w:val="28"/>
        </w:rPr>
        <w:t>ЧЕРНІКОВ Валентин Федорович</w:t>
      </w:r>
      <w:r w:rsidR="00CE4A74" w:rsidRPr="002D0150">
        <w:rPr>
          <w:szCs w:val="28"/>
        </w:rPr>
        <w:t xml:space="preserve">  -  голова комісії</w:t>
      </w:r>
    </w:p>
    <w:p w:rsidR="00007298" w:rsidRPr="002D0150" w:rsidRDefault="00007298" w:rsidP="007B5148">
      <w:pPr>
        <w:ind w:left="1843" w:hanging="1843"/>
        <w:rPr>
          <w:szCs w:val="28"/>
        </w:rPr>
      </w:pPr>
    </w:p>
    <w:p w:rsidR="000147B0" w:rsidRPr="000147B0" w:rsidRDefault="000147B0" w:rsidP="000147B0">
      <w:pPr>
        <w:ind w:firstLine="697"/>
        <w:jc w:val="both"/>
        <w:rPr>
          <w:szCs w:val="28"/>
        </w:rPr>
      </w:pPr>
      <w:r w:rsidRPr="000147B0">
        <w:rPr>
          <w:szCs w:val="28"/>
        </w:rPr>
        <w:t>Внести до Комплексної програми соціального захисту населення Кегичівської селищної ради на 2021-2023 роки, затвердженої рішенням селищної ради від 24 грудня 2020 року № 72 «Про затвердження Комплексної програми соціального захисту населення Кегичівської селищної ради на 2021-2023 роки» (зі змінами)  зміни, а саме:</w:t>
      </w:r>
    </w:p>
    <w:p w:rsidR="00CE4A74" w:rsidRPr="002D0150" w:rsidRDefault="000147B0" w:rsidP="000147B0">
      <w:pPr>
        <w:ind w:firstLine="709"/>
        <w:jc w:val="both"/>
        <w:rPr>
          <w:szCs w:val="28"/>
        </w:rPr>
      </w:pPr>
      <w:r w:rsidRPr="000147B0">
        <w:rPr>
          <w:szCs w:val="28"/>
        </w:rPr>
        <w:t>- пункт 7 «Заходи щодо соціального захисту населення Кегичівської селищної ради на 2021-2023 роки» доповнити підпунктом 7.1.8 «Забезпечення соціального захисту населення Кегичівської громади» (субвенція обласному бюджету для виготовлення бланків посвідчень батьків багатодітної сім</w:t>
      </w:r>
      <w:r w:rsidRPr="000147B0">
        <w:rPr>
          <w:rFonts w:ascii="Calibri" w:hAnsi="Calibri" w:cs="Calibri"/>
          <w:szCs w:val="28"/>
        </w:rPr>
        <w:t>'</w:t>
      </w:r>
      <w:r w:rsidRPr="000147B0">
        <w:rPr>
          <w:szCs w:val="28"/>
        </w:rPr>
        <w:t>ї та дитини з багатодітної сім</w:t>
      </w:r>
      <w:r w:rsidRPr="000147B0">
        <w:rPr>
          <w:rFonts w:ascii="Calibri" w:hAnsi="Calibri" w:cs="Calibri"/>
          <w:szCs w:val="28"/>
        </w:rPr>
        <w:t>'</w:t>
      </w:r>
      <w:r w:rsidRPr="000147B0">
        <w:rPr>
          <w:szCs w:val="28"/>
        </w:rPr>
        <w:t>ї  у сумі 1252 грн.)</w:t>
      </w:r>
    </w:p>
    <w:p w:rsidR="00072DA9" w:rsidRDefault="007B5148" w:rsidP="007B5148">
      <w:pPr>
        <w:ind w:left="1843" w:hanging="1843"/>
        <w:rPr>
          <w:iCs/>
          <w:color w:val="000000"/>
          <w:szCs w:val="28"/>
        </w:rPr>
      </w:pPr>
      <w:r w:rsidRPr="002D0150">
        <w:rPr>
          <w:iCs/>
          <w:color w:val="000000"/>
          <w:szCs w:val="28"/>
        </w:rPr>
        <w:t xml:space="preserve"> </w:t>
      </w:r>
    </w:p>
    <w:p w:rsidR="000147B0" w:rsidRDefault="000147B0" w:rsidP="000147B0">
      <w:pPr>
        <w:ind w:left="709" w:hanging="709"/>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7B5148">
      <w:pPr>
        <w:ind w:left="1843" w:hanging="1843"/>
        <w:rPr>
          <w:iCs/>
          <w:color w:val="000000"/>
          <w:szCs w:val="28"/>
        </w:rPr>
      </w:pPr>
    </w:p>
    <w:p w:rsidR="00072DA9" w:rsidRPr="002D0150" w:rsidRDefault="00072DA9" w:rsidP="007B5148">
      <w:pPr>
        <w:tabs>
          <w:tab w:val="num" w:pos="-2268"/>
          <w:tab w:val="num" w:pos="-1985"/>
          <w:tab w:val="num" w:pos="-1701"/>
          <w:tab w:val="num" w:pos="-1418"/>
        </w:tabs>
        <w:ind w:left="1843" w:hanging="1843"/>
        <w:jc w:val="both"/>
        <w:rPr>
          <w:b/>
          <w:szCs w:val="28"/>
        </w:rPr>
      </w:pPr>
      <w:r w:rsidRPr="002D0150">
        <w:rPr>
          <w:szCs w:val="28"/>
        </w:rPr>
        <w:t xml:space="preserve">ВИРІШИЛИ: </w:t>
      </w:r>
      <w:r w:rsidR="00575C4E" w:rsidRPr="002D0150">
        <w:rPr>
          <w:szCs w:val="28"/>
        </w:rPr>
        <w:t xml:space="preserve"> </w:t>
      </w:r>
      <w:r w:rsidR="007B5148" w:rsidRPr="002D0150">
        <w:rPr>
          <w:szCs w:val="28"/>
        </w:rPr>
        <w:t xml:space="preserve"> </w:t>
      </w:r>
      <w:r w:rsidR="00575C4E" w:rsidRPr="002D0150">
        <w:rPr>
          <w:szCs w:val="28"/>
        </w:rPr>
        <w:t xml:space="preserve">   </w:t>
      </w:r>
      <w:r w:rsidR="007B5148" w:rsidRPr="002D0150">
        <w:rPr>
          <w:szCs w:val="28"/>
        </w:rPr>
        <w:t xml:space="preserve"> Погодити проект рішення</w:t>
      </w:r>
    </w:p>
    <w:p w:rsidR="00E91073" w:rsidRPr="002D0150" w:rsidRDefault="007B5148" w:rsidP="007B5148">
      <w:pPr>
        <w:tabs>
          <w:tab w:val="num" w:pos="-1985"/>
          <w:tab w:val="num" w:pos="-1701"/>
          <w:tab w:val="num" w:pos="-1418"/>
          <w:tab w:val="num" w:pos="-851"/>
        </w:tabs>
        <w:ind w:left="1843" w:hanging="1843"/>
        <w:jc w:val="both"/>
        <w:rPr>
          <w:szCs w:val="28"/>
        </w:rPr>
      </w:pPr>
      <w:r w:rsidRPr="002D0150">
        <w:rPr>
          <w:szCs w:val="28"/>
        </w:rPr>
        <w:tab/>
      </w:r>
      <w:r w:rsidR="00072DA9" w:rsidRPr="002D0150">
        <w:rPr>
          <w:szCs w:val="28"/>
        </w:rPr>
        <w:t xml:space="preserve">Голосували: «за» – </w:t>
      </w:r>
      <w:r w:rsidR="000147B0">
        <w:rPr>
          <w:szCs w:val="28"/>
        </w:rPr>
        <w:t>5</w:t>
      </w:r>
    </w:p>
    <w:p w:rsidR="00255CFF" w:rsidRDefault="00072DA9" w:rsidP="00DE7919">
      <w:pPr>
        <w:tabs>
          <w:tab w:val="num" w:pos="-1985"/>
          <w:tab w:val="num" w:pos="-1701"/>
          <w:tab w:val="num" w:pos="-1418"/>
          <w:tab w:val="num" w:pos="-851"/>
        </w:tabs>
        <w:ind w:left="1843" w:hanging="1843"/>
        <w:jc w:val="both"/>
        <w:rPr>
          <w:szCs w:val="28"/>
        </w:rPr>
      </w:pPr>
      <w:r w:rsidRPr="002D0150">
        <w:rPr>
          <w:szCs w:val="28"/>
        </w:rPr>
        <w:t xml:space="preserve">    </w:t>
      </w:r>
    </w:p>
    <w:p w:rsidR="000147B0" w:rsidRPr="002D0150" w:rsidRDefault="000147B0" w:rsidP="000147B0">
      <w:pPr>
        <w:ind w:left="1843" w:right="-1" w:hanging="1843"/>
        <w:jc w:val="both"/>
        <w:rPr>
          <w:b/>
          <w:bCs/>
          <w:szCs w:val="28"/>
        </w:rPr>
      </w:pPr>
      <w:r w:rsidRPr="002D0150">
        <w:rPr>
          <w:szCs w:val="28"/>
        </w:rPr>
        <w:t xml:space="preserve">СЛУХАЛИ: </w:t>
      </w:r>
      <w:r>
        <w:rPr>
          <w:szCs w:val="28"/>
        </w:rPr>
        <w:t>2</w:t>
      </w:r>
      <w:r w:rsidRPr="002D0150">
        <w:rPr>
          <w:szCs w:val="28"/>
        </w:rPr>
        <w:t>.</w:t>
      </w:r>
      <w:r>
        <w:rPr>
          <w:szCs w:val="28"/>
        </w:rPr>
        <w:t xml:space="preserve"> </w:t>
      </w:r>
      <w:r w:rsidRPr="002D0150">
        <w:rPr>
          <w:szCs w:val="28"/>
        </w:rPr>
        <w:t>Про внесення змін до Програми розвитку та підтримки спеціалізованої (вторинної)  медичної допомоги на базі комунального некомерційного підприємства Кегичівської селищної ради «Кегичівська центральна районна лікарня»</w:t>
      </w:r>
    </w:p>
    <w:p w:rsidR="000147B0" w:rsidRPr="002D0150" w:rsidRDefault="000147B0" w:rsidP="000147B0">
      <w:pPr>
        <w:ind w:left="1843" w:hanging="1843"/>
        <w:rPr>
          <w:szCs w:val="28"/>
        </w:rPr>
      </w:pPr>
      <w:r w:rsidRPr="002D0150">
        <w:rPr>
          <w:szCs w:val="28"/>
        </w:rPr>
        <w:t>Доповідає:        ЧЕРНІКОВ Валентин Федорович  -  голова комісії</w:t>
      </w:r>
    </w:p>
    <w:p w:rsidR="000147B0" w:rsidRPr="002D0150" w:rsidRDefault="000147B0" w:rsidP="000147B0">
      <w:pPr>
        <w:ind w:left="1843" w:hanging="1843"/>
        <w:rPr>
          <w:szCs w:val="28"/>
        </w:rPr>
      </w:pPr>
    </w:p>
    <w:p w:rsidR="000147B0" w:rsidRDefault="000147B0" w:rsidP="000147B0">
      <w:pPr>
        <w:ind w:firstLine="708"/>
        <w:jc w:val="both"/>
        <w:rPr>
          <w:szCs w:val="28"/>
        </w:rPr>
      </w:pPr>
      <w:r w:rsidRPr="000147B0">
        <w:rPr>
          <w:szCs w:val="28"/>
        </w:rPr>
        <w:t xml:space="preserve">З метою забезпечення безперебійного функціонування комунального некомерційного підприємства Кегичівської селищної ради «Кегичівська центральна районна лікарня», керуючись статтями 4, 10, 25-26, 42, 46, 59 Закону України «Про місцеве самоврядування в Україні» </w:t>
      </w:r>
      <w:r>
        <w:rPr>
          <w:szCs w:val="28"/>
        </w:rPr>
        <w:t>необхідно в</w:t>
      </w:r>
      <w:r w:rsidRPr="000147B0">
        <w:rPr>
          <w:szCs w:val="28"/>
        </w:rPr>
        <w:t>нести зміни до</w:t>
      </w:r>
      <w:r w:rsidRPr="000147B0">
        <w:rPr>
          <w:b/>
          <w:szCs w:val="28"/>
        </w:rPr>
        <w:t xml:space="preserve"> </w:t>
      </w:r>
      <w:r w:rsidRPr="000147B0">
        <w:rPr>
          <w:rFonts w:eastAsia="Arial Unicode MS"/>
          <w:color w:val="000000"/>
          <w:szCs w:val="28"/>
          <w:shd w:val="clear" w:color="auto" w:fill="FFFFFF"/>
          <w:lang w:eastAsia="uk-UA"/>
        </w:rPr>
        <w:t>Програми</w:t>
      </w:r>
      <w:r w:rsidRPr="000147B0">
        <w:rPr>
          <w:szCs w:val="28"/>
        </w:rPr>
        <w:t xml:space="preserve"> </w:t>
      </w:r>
      <w:r w:rsidRPr="000147B0">
        <w:rPr>
          <w:rFonts w:eastAsia="Arial Unicode MS"/>
          <w:bCs/>
          <w:szCs w:val="28"/>
          <w:shd w:val="clear" w:color="auto" w:fill="FFFFFF"/>
        </w:rPr>
        <w:t>розвитку та підтримки спеціалізованої (вторинної) медичної допомоги на базі комунального некомерційного підприємства Кегичівської селищної ради «Кегичівська центральна районна лікарня»</w:t>
      </w:r>
      <w:r w:rsidRPr="000147B0">
        <w:rPr>
          <w:color w:val="000000"/>
          <w:szCs w:val="28"/>
          <w:shd w:val="clear" w:color="auto" w:fill="FFFFFF"/>
          <w:lang w:eastAsia="uk-UA"/>
        </w:rPr>
        <w:t>,</w:t>
      </w:r>
      <w:r w:rsidRPr="000147B0">
        <w:rPr>
          <w:b/>
          <w:color w:val="000000"/>
          <w:sz w:val="26"/>
          <w:szCs w:val="26"/>
          <w:shd w:val="clear" w:color="auto" w:fill="FFFFFF"/>
          <w:lang w:eastAsia="uk-UA"/>
        </w:rPr>
        <w:t xml:space="preserve"> </w:t>
      </w:r>
      <w:r w:rsidRPr="000147B0">
        <w:rPr>
          <w:szCs w:val="28"/>
        </w:rPr>
        <w:t xml:space="preserve">затвердженої рішенням </w:t>
      </w:r>
      <w:r w:rsidRPr="000147B0">
        <w:rPr>
          <w:szCs w:val="28"/>
          <w:lang w:val="en-US"/>
        </w:rPr>
        <w:t>VII</w:t>
      </w:r>
      <w:r w:rsidRPr="000147B0">
        <w:rPr>
          <w:szCs w:val="28"/>
        </w:rPr>
        <w:t xml:space="preserve"> сесії </w:t>
      </w:r>
      <w:r w:rsidRPr="000147B0">
        <w:rPr>
          <w:szCs w:val="28"/>
          <w:lang w:val="en-US"/>
        </w:rPr>
        <w:t>VIII</w:t>
      </w:r>
      <w:r w:rsidRPr="000147B0">
        <w:rPr>
          <w:szCs w:val="28"/>
        </w:rPr>
        <w:t xml:space="preserve"> скликання Кегичівської селищної ради від 26 лютого 2021 року № 265, доповнивши її розділом 9 «Протиепідемічні заходи щодо запобігання поширенню </w:t>
      </w:r>
      <w:proofErr w:type="spellStart"/>
      <w:r w:rsidRPr="000147B0">
        <w:rPr>
          <w:szCs w:val="28"/>
        </w:rPr>
        <w:t>коронавірусу</w:t>
      </w:r>
      <w:proofErr w:type="spellEnd"/>
      <w:r w:rsidRPr="000147B0">
        <w:rPr>
          <w:szCs w:val="28"/>
        </w:rPr>
        <w:t xml:space="preserve"> </w:t>
      </w:r>
      <w:r w:rsidRPr="000147B0">
        <w:rPr>
          <w:szCs w:val="28"/>
          <w:lang w:val="en-US"/>
        </w:rPr>
        <w:t>COVID</w:t>
      </w:r>
      <w:r w:rsidRPr="000147B0">
        <w:rPr>
          <w:szCs w:val="28"/>
        </w:rPr>
        <w:t>-19» та пунктом 9.1. «Придбання засобів індивідуального захисту, дезінфікуючих розчинів, медичних виробів для забезпечення медичних працівників», орієнтовні обсяги фінансування на 2021 рік складатимуть 45 000 гривень.</w:t>
      </w:r>
    </w:p>
    <w:p w:rsidR="000147B0" w:rsidRPr="002D0150" w:rsidRDefault="000147B0" w:rsidP="000147B0">
      <w:pPr>
        <w:ind w:firstLine="708"/>
        <w:jc w:val="both"/>
        <w:rPr>
          <w:szCs w:val="28"/>
        </w:rPr>
      </w:pPr>
      <w:r w:rsidRPr="000147B0">
        <w:rPr>
          <w:szCs w:val="28"/>
        </w:rPr>
        <w:t>Загальна сума Програми збільшиться на 45 000 гривень і складатиме           6 012 578 гривень.</w:t>
      </w:r>
    </w:p>
    <w:p w:rsidR="000147B0" w:rsidRDefault="000147B0" w:rsidP="000147B0">
      <w:pPr>
        <w:ind w:left="1843" w:hanging="1843"/>
        <w:rPr>
          <w:iCs/>
          <w:color w:val="000000"/>
          <w:szCs w:val="28"/>
        </w:rPr>
      </w:pPr>
      <w:r w:rsidRPr="002D0150">
        <w:rPr>
          <w:iCs/>
          <w:color w:val="000000"/>
          <w:szCs w:val="28"/>
        </w:rPr>
        <w:t xml:space="preserve"> </w:t>
      </w:r>
    </w:p>
    <w:p w:rsidR="000147B0" w:rsidRDefault="000147B0" w:rsidP="000147B0">
      <w:pPr>
        <w:ind w:left="709" w:hanging="709"/>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Pr="002D0150" w:rsidRDefault="000147B0" w:rsidP="000147B0">
      <w:pPr>
        <w:tabs>
          <w:tab w:val="num" w:pos="-1985"/>
          <w:tab w:val="num" w:pos="-1701"/>
          <w:tab w:val="num" w:pos="-1418"/>
          <w:tab w:val="num" w:pos="-851"/>
        </w:tabs>
        <w:ind w:left="1843" w:hanging="1843"/>
        <w:jc w:val="both"/>
        <w:rPr>
          <w:szCs w:val="28"/>
        </w:rPr>
      </w:pPr>
      <w:r w:rsidRPr="002D0150">
        <w:rPr>
          <w:szCs w:val="28"/>
        </w:rPr>
        <w:tab/>
        <w:t xml:space="preserve">Голосували: «за» – </w:t>
      </w:r>
      <w:r>
        <w:rPr>
          <w:szCs w:val="28"/>
        </w:rPr>
        <w:t>5</w:t>
      </w:r>
    </w:p>
    <w:p w:rsidR="000147B0" w:rsidRDefault="000147B0" w:rsidP="00DE7919">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t xml:space="preserve">СЛУХАЛИ: </w:t>
      </w:r>
      <w:r>
        <w:rPr>
          <w:szCs w:val="28"/>
        </w:rPr>
        <w:t>3</w:t>
      </w:r>
      <w:r w:rsidRPr="002D0150">
        <w:rPr>
          <w:szCs w:val="28"/>
        </w:rPr>
        <w:t>.</w:t>
      </w:r>
      <w:r>
        <w:rPr>
          <w:szCs w:val="28"/>
        </w:rPr>
        <w:t xml:space="preserve"> </w:t>
      </w:r>
      <w:r w:rsidRPr="002D0150">
        <w:rPr>
          <w:szCs w:val="28"/>
        </w:rPr>
        <w:t>Про внесення змін до Програми розвитку первинної медико-санітарної допомоги та підтримки комунального некомерційного підприємства Кегичівської селищної ради «Центр первинної медико-санітарної допомоги»</w:t>
      </w:r>
    </w:p>
    <w:p w:rsidR="000147B0" w:rsidRPr="002D0150" w:rsidRDefault="000147B0" w:rsidP="000147B0">
      <w:pPr>
        <w:ind w:left="1843" w:hanging="1843"/>
        <w:rPr>
          <w:szCs w:val="28"/>
        </w:rPr>
      </w:pPr>
      <w:r w:rsidRPr="002D0150">
        <w:rPr>
          <w:szCs w:val="28"/>
        </w:rPr>
        <w:t>Доповідає:        ЧЕРНІКОВ Валентин Федорович  -  голова комісії</w:t>
      </w:r>
    </w:p>
    <w:p w:rsidR="000147B0" w:rsidRPr="002D0150" w:rsidRDefault="000147B0" w:rsidP="000147B0">
      <w:pPr>
        <w:ind w:left="1843" w:hanging="1843"/>
        <w:rPr>
          <w:szCs w:val="28"/>
        </w:rPr>
      </w:pPr>
    </w:p>
    <w:p w:rsidR="000147B0" w:rsidRPr="000147B0" w:rsidRDefault="000147B0" w:rsidP="000147B0">
      <w:pPr>
        <w:tabs>
          <w:tab w:val="left" w:pos="0"/>
        </w:tabs>
        <w:spacing w:before="100" w:beforeAutospacing="1"/>
        <w:ind w:firstLine="567"/>
        <w:jc w:val="both"/>
        <w:rPr>
          <w:szCs w:val="28"/>
        </w:rPr>
      </w:pPr>
      <w:r w:rsidRPr="000147B0">
        <w:rPr>
          <w:szCs w:val="28"/>
        </w:rPr>
        <w:t>З метою забезпечення безперебійного функціонування комунального некомерційного підприємства Кегичівської селищної ради  «Центр первинної медико-санітарної допомоги», керуючись статтями 4, 10, 25-26, 42, 46, 59 Закону України «Про місцеве самоврядування в Україні</w:t>
      </w:r>
      <w:r>
        <w:rPr>
          <w:szCs w:val="28"/>
        </w:rPr>
        <w:t>» необхідно в</w:t>
      </w:r>
      <w:r w:rsidRPr="000147B0">
        <w:rPr>
          <w:szCs w:val="28"/>
        </w:rPr>
        <w:t>нести до</w:t>
      </w:r>
      <w:r w:rsidRPr="000147B0">
        <w:rPr>
          <w:b/>
          <w:szCs w:val="28"/>
        </w:rPr>
        <w:t xml:space="preserve"> </w:t>
      </w:r>
      <w:r w:rsidRPr="000147B0">
        <w:rPr>
          <w:rFonts w:eastAsia="Arial Unicode MS"/>
          <w:color w:val="000000"/>
          <w:szCs w:val="28"/>
          <w:shd w:val="clear" w:color="auto" w:fill="FFFFFF"/>
          <w:lang w:eastAsia="uk-UA"/>
        </w:rPr>
        <w:t xml:space="preserve">Програми </w:t>
      </w:r>
      <w:r w:rsidRPr="000147B0">
        <w:rPr>
          <w:rFonts w:eastAsia="Arial Unicode MS"/>
          <w:bCs/>
          <w:szCs w:val="28"/>
          <w:shd w:val="clear" w:color="auto" w:fill="FFFFFF"/>
        </w:rPr>
        <w:t>розвитку первинної медико-санітарної допомоги та підтримки комунального некомерційного підприємства Кегичівської селищної ради «Центр первинної медико-санітарної допомоги»</w:t>
      </w:r>
      <w:r w:rsidRPr="000147B0">
        <w:rPr>
          <w:color w:val="000000"/>
          <w:szCs w:val="28"/>
          <w:shd w:val="clear" w:color="auto" w:fill="FFFFFF"/>
          <w:lang w:eastAsia="uk-UA"/>
        </w:rPr>
        <w:t>,</w:t>
      </w:r>
      <w:r w:rsidRPr="000147B0">
        <w:rPr>
          <w:b/>
          <w:color w:val="000000"/>
          <w:szCs w:val="28"/>
          <w:shd w:val="clear" w:color="auto" w:fill="FFFFFF"/>
          <w:lang w:eastAsia="uk-UA"/>
        </w:rPr>
        <w:t xml:space="preserve"> </w:t>
      </w:r>
      <w:r w:rsidRPr="000147B0">
        <w:rPr>
          <w:szCs w:val="28"/>
        </w:rPr>
        <w:t xml:space="preserve">затвердженої рішенням ІІ сесії </w:t>
      </w:r>
      <w:r w:rsidRPr="000147B0">
        <w:rPr>
          <w:szCs w:val="28"/>
          <w:lang w:val="en-US"/>
        </w:rPr>
        <w:t>VIII</w:t>
      </w:r>
      <w:r w:rsidRPr="000147B0">
        <w:rPr>
          <w:szCs w:val="28"/>
        </w:rPr>
        <w:t xml:space="preserve"> скликання Кегичівської селищної ради від 24 грудня 2020 року № 70 (зі змінами) наступні зміни, а саме:</w:t>
      </w:r>
    </w:p>
    <w:p w:rsidR="000147B0" w:rsidRPr="000147B0" w:rsidRDefault="000147B0" w:rsidP="000147B0">
      <w:pPr>
        <w:tabs>
          <w:tab w:val="left" w:pos="0"/>
        </w:tabs>
        <w:ind w:firstLine="567"/>
        <w:jc w:val="both"/>
        <w:rPr>
          <w:szCs w:val="28"/>
        </w:rPr>
      </w:pPr>
      <w:r w:rsidRPr="000147B0">
        <w:rPr>
          <w:szCs w:val="28"/>
        </w:rPr>
        <w:t>1.1. Розділ 3 «Зміцнення матеріально-технічної бази підприємства та його підрозділів та забезпечення безперебійної роботи Центру» доповнити підпунктом 3.3. «Придбання засобів індивідуального захисту, дезінфікуючі розчини, медичні вироби для забезпечення медичних працівників», орієнтовні обсяги фінансування на 2021 рік складатимуть 40 000 гривень.</w:t>
      </w:r>
    </w:p>
    <w:p w:rsidR="000147B0" w:rsidRPr="000147B0" w:rsidRDefault="000147B0" w:rsidP="000147B0">
      <w:pPr>
        <w:tabs>
          <w:tab w:val="left" w:pos="0"/>
        </w:tabs>
        <w:ind w:firstLine="567"/>
        <w:jc w:val="both"/>
        <w:rPr>
          <w:szCs w:val="28"/>
        </w:rPr>
      </w:pPr>
      <w:r w:rsidRPr="000147B0">
        <w:rPr>
          <w:szCs w:val="28"/>
        </w:rPr>
        <w:t>1.2.</w:t>
      </w:r>
      <w:r w:rsidRPr="000147B0">
        <w:rPr>
          <w:b/>
          <w:szCs w:val="28"/>
        </w:rPr>
        <w:t xml:space="preserve">  </w:t>
      </w:r>
      <w:r w:rsidRPr="000147B0">
        <w:rPr>
          <w:szCs w:val="28"/>
        </w:rPr>
        <w:t>Розділ 4 «Розвиток первинної медико-санітарної допомоги жителям Кегичівської селищної ради» доповнити підпунктом 4.3. «Впровадження місцевих стимулів з метою мотивації праці медичних працівників»,</w:t>
      </w:r>
      <w:r w:rsidRPr="000147B0">
        <w:rPr>
          <w:b/>
          <w:szCs w:val="28"/>
        </w:rPr>
        <w:t xml:space="preserve"> </w:t>
      </w:r>
      <w:r w:rsidRPr="000147B0">
        <w:rPr>
          <w:szCs w:val="28"/>
        </w:rPr>
        <w:t>орієнтовні обсяги фінансування на 2021 рік складатимуть 122 610 гривень.</w:t>
      </w:r>
    </w:p>
    <w:p w:rsidR="000147B0" w:rsidRDefault="000147B0" w:rsidP="000147B0">
      <w:pPr>
        <w:tabs>
          <w:tab w:val="left" w:pos="0"/>
        </w:tabs>
        <w:ind w:firstLine="567"/>
        <w:jc w:val="both"/>
        <w:rPr>
          <w:szCs w:val="28"/>
        </w:rPr>
      </w:pPr>
      <w:r w:rsidRPr="000147B0">
        <w:rPr>
          <w:szCs w:val="28"/>
        </w:rPr>
        <w:t>2. Загальна сума Програми збільшиться на 162 610 гривень і складатиме 3 939 231 гривня.</w:t>
      </w:r>
    </w:p>
    <w:p w:rsidR="000147B0" w:rsidRDefault="000147B0" w:rsidP="000147B0">
      <w:pPr>
        <w:ind w:left="1843" w:hanging="1843"/>
        <w:rPr>
          <w:iCs/>
          <w:color w:val="000000"/>
          <w:szCs w:val="28"/>
        </w:rPr>
      </w:pPr>
    </w:p>
    <w:p w:rsidR="000147B0" w:rsidRDefault="000147B0" w:rsidP="000147B0">
      <w:pPr>
        <w:ind w:left="709" w:hanging="709"/>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Pr="002D0150" w:rsidRDefault="000147B0" w:rsidP="000147B0">
      <w:pPr>
        <w:tabs>
          <w:tab w:val="num" w:pos="-1985"/>
          <w:tab w:val="num" w:pos="-1701"/>
          <w:tab w:val="num" w:pos="-1418"/>
          <w:tab w:val="num" w:pos="-851"/>
        </w:tabs>
        <w:ind w:left="1843" w:hanging="1843"/>
        <w:jc w:val="both"/>
        <w:rPr>
          <w:szCs w:val="28"/>
        </w:rPr>
      </w:pPr>
      <w:r w:rsidRPr="002D0150">
        <w:rPr>
          <w:szCs w:val="28"/>
        </w:rPr>
        <w:tab/>
        <w:t xml:space="preserve">Голосували: «за» – </w:t>
      </w:r>
      <w:r>
        <w:rPr>
          <w:szCs w:val="28"/>
        </w:rPr>
        <w:t>5</w:t>
      </w:r>
    </w:p>
    <w:p w:rsidR="000147B0" w:rsidRDefault="000147B0" w:rsidP="00DE7919">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t xml:space="preserve">СЛУХАЛИ: </w:t>
      </w:r>
      <w:r>
        <w:rPr>
          <w:szCs w:val="28"/>
        </w:rPr>
        <w:t>4</w:t>
      </w:r>
      <w:r w:rsidRPr="002D0150">
        <w:rPr>
          <w:szCs w:val="28"/>
        </w:rPr>
        <w:t>.</w:t>
      </w:r>
      <w:r>
        <w:rPr>
          <w:szCs w:val="28"/>
        </w:rPr>
        <w:t xml:space="preserve"> </w:t>
      </w:r>
      <w:r w:rsidRPr="002D0150">
        <w:rPr>
          <w:szCs w:val="28"/>
        </w:rPr>
        <w:t>Про схвалення мініпроєкту до участі в обласному конкурсі мініпроєктів «Ефективна медицина в громаді» у 2021 році та гарантування виділення коштів на співфінансування</w:t>
      </w:r>
    </w:p>
    <w:p w:rsidR="000147B0" w:rsidRDefault="000147B0" w:rsidP="000147B0">
      <w:pPr>
        <w:ind w:left="1843" w:hanging="1843"/>
        <w:rPr>
          <w:szCs w:val="28"/>
        </w:rPr>
      </w:pPr>
      <w:r w:rsidRPr="002D0150">
        <w:rPr>
          <w:szCs w:val="28"/>
        </w:rPr>
        <w:t>Доповідає:        ЧЕРНІКОВ Валентин Федорович  -  голова комісії</w:t>
      </w:r>
    </w:p>
    <w:p w:rsidR="00AA6624" w:rsidRPr="002D0150" w:rsidRDefault="00AA6624" w:rsidP="000147B0">
      <w:pPr>
        <w:ind w:left="1843" w:hanging="1843"/>
        <w:rPr>
          <w:szCs w:val="28"/>
        </w:rPr>
      </w:pPr>
    </w:p>
    <w:p w:rsidR="000147B0" w:rsidRDefault="00AA6624" w:rsidP="00AA6624">
      <w:pPr>
        <w:ind w:right="-1" w:firstLine="567"/>
        <w:jc w:val="both"/>
        <w:rPr>
          <w:bCs/>
          <w:szCs w:val="28"/>
        </w:rPr>
      </w:pPr>
      <w:r w:rsidRPr="00AA6624">
        <w:t xml:space="preserve">З метою розвитку медицини в громаді, </w:t>
      </w:r>
      <w:r w:rsidRPr="00AA6624">
        <w:rPr>
          <w:szCs w:val="28"/>
        </w:rPr>
        <w:t>враховуючи рішення</w:t>
      </w:r>
      <w:r w:rsidRPr="00AA6624">
        <w:t xml:space="preserve"> </w:t>
      </w:r>
      <w:r w:rsidRPr="00AA6624">
        <w:rPr>
          <w:szCs w:val="28"/>
        </w:rPr>
        <w:t xml:space="preserve">XXVI сесії VІІ скликання Харківської обласної ради від 15 жовтня 2020 року №1346-VII «Про запровадження обласного конкурсу мініпроєктів «Ефективна медицина в громаді» та затвердження Положення про нього» та рішення Конкурсної комісії обласного конкурсу мініпроєктів «Ефективна медицина в громаді» від 07 квітня 2021 року </w:t>
      </w:r>
      <w:r w:rsidRPr="00AA6624">
        <w:rPr>
          <w:szCs w:val="28"/>
        </w:rPr>
        <w:lastRenderedPageBreak/>
        <w:t>№1,  к</w:t>
      </w:r>
      <w:r w:rsidRPr="00AA6624">
        <w:rPr>
          <w:bCs/>
          <w:szCs w:val="28"/>
        </w:rPr>
        <w:t>еруючись статтями  4, 10, 25-26, 42, 46, 59 Закону України «Про місцеве самоврядування в Україні»</w:t>
      </w:r>
      <w:r w:rsidRPr="00AA6624">
        <w:rPr>
          <w:szCs w:val="28"/>
        </w:rPr>
        <w:t xml:space="preserve">, </w:t>
      </w:r>
      <w:r>
        <w:rPr>
          <w:szCs w:val="28"/>
        </w:rPr>
        <w:t>необхідно</w:t>
      </w:r>
      <w:r>
        <w:rPr>
          <w:bCs/>
          <w:szCs w:val="28"/>
        </w:rPr>
        <w:t xml:space="preserve"> н</w:t>
      </w:r>
      <w:r w:rsidRPr="00AA6624">
        <w:rPr>
          <w:bCs/>
          <w:szCs w:val="28"/>
        </w:rPr>
        <w:t xml:space="preserve">адати згоду на участь в обласному конкурсі  мініпроєктів «Ефективна медицина в громаді» у 2021 році та схвалити </w:t>
      </w:r>
      <w:proofErr w:type="spellStart"/>
      <w:r w:rsidRPr="00AA6624">
        <w:rPr>
          <w:bCs/>
          <w:szCs w:val="28"/>
        </w:rPr>
        <w:t>мініпроєкт</w:t>
      </w:r>
      <w:proofErr w:type="spellEnd"/>
      <w:r w:rsidRPr="00AA6624">
        <w:rPr>
          <w:bCs/>
          <w:szCs w:val="28"/>
        </w:rPr>
        <w:t xml:space="preserve"> «Доступна та ефективна система вторинної медичної допомоги на просторі Кегичівської селищної ради».</w:t>
      </w:r>
    </w:p>
    <w:p w:rsidR="00AA6624" w:rsidRPr="00AA6624" w:rsidRDefault="00AA6624" w:rsidP="00AA6624">
      <w:pPr>
        <w:ind w:right="-1" w:firstLine="567"/>
        <w:jc w:val="both"/>
        <w:rPr>
          <w:bCs/>
          <w:szCs w:val="28"/>
        </w:rPr>
      </w:pPr>
      <w:r w:rsidRPr="00AA6624">
        <w:rPr>
          <w:bCs/>
          <w:szCs w:val="28"/>
        </w:rPr>
        <w:t xml:space="preserve">В разі перемоги мініпроєкту «Доступна та ефективна система вторинної медичної допомоги на просторі Кегичівської селищної ради»  в обласному конкурсі  мініпроєктів «Ефективна медицина в громаді» у 2021 році, гарантувати співфінансування цього мініпроєкту  </w:t>
      </w:r>
      <w:r w:rsidRPr="00AA6624">
        <w:rPr>
          <w:bCs/>
          <w:color w:val="FF0000"/>
          <w:szCs w:val="28"/>
        </w:rPr>
        <w:t xml:space="preserve"> </w:t>
      </w:r>
      <w:r w:rsidRPr="00AA6624">
        <w:rPr>
          <w:bCs/>
          <w:szCs w:val="28"/>
        </w:rPr>
        <w:t>з бюджету Кегичівської селищної ради</w:t>
      </w:r>
      <w:r>
        <w:rPr>
          <w:bCs/>
          <w:szCs w:val="28"/>
        </w:rPr>
        <w:t>.</w:t>
      </w:r>
    </w:p>
    <w:p w:rsidR="000147B0" w:rsidRDefault="000147B0" w:rsidP="000147B0">
      <w:pPr>
        <w:ind w:left="1843" w:hanging="1843"/>
        <w:rPr>
          <w:iCs/>
          <w:color w:val="000000"/>
          <w:szCs w:val="28"/>
        </w:rPr>
      </w:pPr>
    </w:p>
    <w:p w:rsidR="000147B0" w:rsidRDefault="000147B0" w:rsidP="00AA6624">
      <w:pPr>
        <w:ind w:left="709" w:hanging="709"/>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Pr="002D0150" w:rsidRDefault="000147B0" w:rsidP="000147B0">
      <w:pPr>
        <w:tabs>
          <w:tab w:val="num" w:pos="-1985"/>
          <w:tab w:val="num" w:pos="-1701"/>
          <w:tab w:val="num" w:pos="-1418"/>
          <w:tab w:val="num" w:pos="-851"/>
        </w:tabs>
        <w:ind w:left="1843" w:hanging="1843"/>
        <w:jc w:val="both"/>
        <w:rPr>
          <w:szCs w:val="28"/>
        </w:rPr>
      </w:pPr>
      <w:r w:rsidRPr="002D0150">
        <w:rPr>
          <w:szCs w:val="28"/>
        </w:rPr>
        <w:tab/>
        <w:t xml:space="preserve">Голосували: «за» – </w:t>
      </w:r>
      <w:r>
        <w:rPr>
          <w:szCs w:val="28"/>
        </w:rPr>
        <w:t>5</w:t>
      </w:r>
    </w:p>
    <w:p w:rsidR="000147B0" w:rsidRDefault="000147B0" w:rsidP="000147B0">
      <w:pPr>
        <w:tabs>
          <w:tab w:val="num" w:pos="-1985"/>
          <w:tab w:val="num" w:pos="-1701"/>
          <w:tab w:val="num" w:pos="-1418"/>
          <w:tab w:val="num" w:pos="-851"/>
        </w:tabs>
        <w:ind w:left="1843" w:hanging="1843"/>
        <w:jc w:val="both"/>
        <w:rPr>
          <w:b/>
          <w:szCs w:val="28"/>
        </w:rPr>
      </w:pPr>
    </w:p>
    <w:p w:rsidR="000147B0" w:rsidRDefault="000147B0" w:rsidP="000147B0">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t xml:space="preserve">СЛУХАЛИ: </w:t>
      </w:r>
      <w:r>
        <w:rPr>
          <w:szCs w:val="28"/>
        </w:rPr>
        <w:t>5</w:t>
      </w:r>
      <w:r w:rsidRPr="002D0150">
        <w:rPr>
          <w:szCs w:val="28"/>
        </w:rPr>
        <w:t>.</w:t>
      </w:r>
      <w:r>
        <w:rPr>
          <w:szCs w:val="28"/>
        </w:rPr>
        <w:t xml:space="preserve"> </w:t>
      </w:r>
      <w:r w:rsidRPr="002D0150">
        <w:rPr>
          <w:szCs w:val="28"/>
        </w:rPr>
        <w:t>Про припинення юридичної особи КОМУНАЛЬНИЙ ЗАКЛАД «КРУТОЯРІВСЬКА ГІМНАЗІЯ» в результаті реорганізації шляхом приєднання до опорного закладу освіти Кегичівської селищної ради</w:t>
      </w:r>
    </w:p>
    <w:p w:rsidR="000147B0" w:rsidRPr="002D0150" w:rsidRDefault="000147B0" w:rsidP="000147B0">
      <w:pPr>
        <w:ind w:left="1843" w:hanging="1843"/>
        <w:rPr>
          <w:szCs w:val="28"/>
        </w:rPr>
      </w:pPr>
      <w:r w:rsidRPr="002D0150">
        <w:rPr>
          <w:szCs w:val="28"/>
        </w:rPr>
        <w:t xml:space="preserve">Доповідає:        </w:t>
      </w:r>
      <w:r w:rsidR="008F785A" w:rsidRPr="008F785A">
        <w:rPr>
          <w:szCs w:val="28"/>
        </w:rPr>
        <w:t>Світлана ШМАТЧЕНКО – начальник Відділу освіти, молоді та спорту Кегичівської селищної ради</w:t>
      </w:r>
    </w:p>
    <w:p w:rsidR="000147B0" w:rsidRPr="002D0150" w:rsidRDefault="000147B0" w:rsidP="000147B0">
      <w:pPr>
        <w:ind w:left="1843" w:hanging="1843"/>
        <w:rPr>
          <w:szCs w:val="28"/>
        </w:rPr>
      </w:pPr>
    </w:p>
    <w:p w:rsidR="000147B0" w:rsidRPr="00AA6624" w:rsidRDefault="00AA6624" w:rsidP="00AA6624">
      <w:pPr>
        <w:widowControl w:val="0"/>
        <w:ind w:firstLine="720"/>
        <w:jc w:val="both"/>
        <w:rPr>
          <w:iCs/>
          <w:color w:val="000000"/>
          <w:szCs w:val="28"/>
        </w:rPr>
      </w:pPr>
      <w:r w:rsidRPr="00AA6624">
        <w:rPr>
          <w:rFonts w:eastAsia="Calibri"/>
          <w:szCs w:val="28"/>
          <w:lang w:eastAsia="x-none"/>
        </w:rPr>
        <w:t>З метою забезпечення умов для рівного доступу громадян до якісної освіти, підвищення ефективності заходів щодо розвитку галузі освіти в громаді, відповідно до вимог статтями  80, 81, 104, 105-108 Цивільного кодексу України,              стаття 59 Господарського кодексу України,  статтями  14, 15, 17 Закону України                    «Про державну реєстрацію юридичних осіб та фізичних осіб - підприємців», керуючись статтями 4, 10, 25, 26, 42, 46, 59 Закону України «Про місцеве самоврядування в Україні»</w:t>
      </w:r>
      <w:r w:rsidRPr="00AA6624">
        <w:rPr>
          <w:rFonts w:ascii="Calibri" w:eastAsia="Calibri" w:hAnsi="Calibri"/>
          <w:sz w:val="17"/>
          <w:szCs w:val="28"/>
          <w:lang w:eastAsia="x-none"/>
        </w:rPr>
        <w:t xml:space="preserve">, </w:t>
      </w:r>
      <w:r w:rsidRPr="00AA6624">
        <w:rPr>
          <w:rFonts w:eastAsia="Calibri"/>
          <w:szCs w:val="28"/>
          <w:lang w:eastAsia="x-none"/>
        </w:rPr>
        <w:t>законами України «Про освіту», «Про повну загальну середню освіту», відповідно до постанови Кабінету Міністрів України від 19 червня 2019 року №532 «Про затвердження Положення про опорний заклад освіти» ( зі змінами),  Кегичівська селищна рада є необхідність</w:t>
      </w:r>
      <w:r w:rsidRPr="00AA6624">
        <w:rPr>
          <w:rFonts w:eastAsia="Calibri"/>
          <w:szCs w:val="28"/>
          <w:lang w:eastAsia="en-US"/>
        </w:rPr>
        <w:t xml:space="preserve"> припинити юридичну особу КОМУНАЛЬНИЙ ЗАКЛАД «КРУТОЯРІВСЬКА ГІМНАЗІЯ» КЕГИЧІВСЬКОЇ СЕЛИЩНОЇ РАДИ (код ЄДРПОУ 23329292) в результаті реорганізації шляхом приєднання до опорного закладу КОМУНАЛЬНИЙ ЗАКЛАД «КЕГИЧІВСЬКИЙ ЛІЦЕЙ» КЕГИЧІВСЬКОЇ СЕЛИЩНОЇ РАДИ з отриманням  статусу філії</w:t>
      </w:r>
      <w:r>
        <w:rPr>
          <w:rFonts w:eastAsia="Calibri"/>
          <w:szCs w:val="28"/>
          <w:lang w:eastAsia="en-US"/>
        </w:rPr>
        <w:t>.</w:t>
      </w:r>
    </w:p>
    <w:p w:rsidR="00AA6624" w:rsidRDefault="00AA6624" w:rsidP="000147B0">
      <w:pPr>
        <w:ind w:left="1843" w:hanging="1843"/>
        <w:rPr>
          <w:iCs/>
          <w:color w:val="000000"/>
          <w:szCs w:val="28"/>
        </w:rPr>
      </w:pPr>
    </w:p>
    <w:p w:rsidR="000147B0" w:rsidRDefault="000147B0" w:rsidP="00AA6624">
      <w:pPr>
        <w:ind w:left="709" w:hanging="709"/>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Default="000147B0" w:rsidP="000147B0">
      <w:pPr>
        <w:tabs>
          <w:tab w:val="num" w:pos="-1985"/>
          <w:tab w:val="num" w:pos="-1701"/>
          <w:tab w:val="num" w:pos="-1418"/>
          <w:tab w:val="num" w:pos="-851"/>
        </w:tabs>
        <w:ind w:left="1843" w:hanging="1843"/>
        <w:jc w:val="both"/>
        <w:rPr>
          <w:b/>
          <w:szCs w:val="28"/>
        </w:rPr>
      </w:pPr>
      <w:r w:rsidRPr="002D0150">
        <w:rPr>
          <w:szCs w:val="28"/>
        </w:rPr>
        <w:tab/>
        <w:t xml:space="preserve">Голосували: «за» – </w:t>
      </w:r>
      <w:r>
        <w:rPr>
          <w:szCs w:val="28"/>
        </w:rPr>
        <w:t>5</w:t>
      </w:r>
    </w:p>
    <w:p w:rsidR="000147B0" w:rsidRDefault="000147B0" w:rsidP="000147B0">
      <w:pPr>
        <w:tabs>
          <w:tab w:val="num" w:pos="-1985"/>
          <w:tab w:val="num" w:pos="-1701"/>
          <w:tab w:val="num" w:pos="-1418"/>
          <w:tab w:val="num" w:pos="-851"/>
        </w:tabs>
        <w:ind w:left="1843" w:hanging="1843"/>
        <w:jc w:val="both"/>
        <w:rPr>
          <w:b/>
          <w:szCs w:val="28"/>
        </w:rPr>
      </w:pPr>
    </w:p>
    <w:p w:rsidR="000147B0" w:rsidRPr="002D0150" w:rsidRDefault="000147B0" w:rsidP="000147B0">
      <w:pPr>
        <w:ind w:left="1843" w:right="-1" w:hanging="1843"/>
        <w:jc w:val="both"/>
        <w:rPr>
          <w:b/>
          <w:bCs/>
          <w:szCs w:val="28"/>
        </w:rPr>
      </w:pPr>
      <w:r w:rsidRPr="002D0150">
        <w:rPr>
          <w:szCs w:val="28"/>
        </w:rPr>
        <w:lastRenderedPageBreak/>
        <w:t xml:space="preserve">СЛУХАЛИ: </w:t>
      </w:r>
      <w:r>
        <w:rPr>
          <w:szCs w:val="28"/>
        </w:rPr>
        <w:t>6</w:t>
      </w:r>
      <w:r w:rsidRPr="002D0150">
        <w:rPr>
          <w:szCs w:val="28"/>
        </w:rPr>
        <w:t>.</w:t>
      </w:r>
      <w:r>
        <w:rPr>
          <w:szCs w:val="28"/>
        </w:rPr>
        <w:t xml:space="preserve"> </w:t>
      </w:r>
      <w:r w:rsidRPr="002D0150">
        <w:rPr>
          <w:szCs w:val="28"/>
        </w:rPr>
        <w:t xml:space="preserve">Про припинення </w:t>
      </w:r>
      <w:proofErr w:type="spellStart"/>
      <w:r w:rsidRPr="002D0150">
        <w:rPr>
          <w:szCs w:val="28"/>
        </w:rPr>
        <w:t>Софіївської</w:t>
      </w:r>
      <w:proofErr w:type="spellEnd"/>
      <w:r w:rsidRPr="002D0150">
        <w:rPr>
          <w:szCs w:val="28"/>
        </w:rPr>
        <w:t xml:space="preserve"> філії Комунального закладу «Кегичівський ліцей» Кегичівської селищної ради</w:t>
      </w:r>
    </w:p>
    <w:p w:rsidR="000147B0" w:rsidRPr="002D0150" w:rsidRDefault="000147B0" w:rsidP="000147B0">
      <w:pPr>
        <w:ind w:left="1843" w:hanging="1843"/>
        <w:rPr>
          <w:szCs w:val="28"/>
        </w:rPr>
      </w:pPr>
      <w:r w:rsidRPr="002D0150">
        <w:rPr>
          <w:szCs w:val="28"/>
        </w:rPr>
        <w:t xml:space="preserve">Доповідає:        </w:t>
      </w:r>
      <w:r w:rsidR="008F785A" w:rsidRPr="008F785A">
        <w:rPr>
          <w:szCs w:val="28"/>
        </w:rPr>
        <w:t>Світлана ШМАТЧЕНКО – начальник Відділу освіти, молоді та спорту Кегичівської селищної ради</w:t>
      </w:r>
      <w:bookmarkStart w:id="0" w:name="_GoBack"/>
      <w:bookmarkEnd w:id="0"/>
    </w:p>
    <w:p w:rsidR="000147B0" w:rsidRDefault="000147B0" w:rsidP="000147B0">
      <w:pPr>
        <w:ind w:left="1843" w:hanging="1843"/>
        <w:rPr>
          <w:szCs w:val="28"/>
        </w:rPr>
      </w:pPr>
    </w:p>
    <w:p w:rsidR="00AA6624" w:rsidRDefault="00AA6624" w:rsidP="00AA6624">
      <w:pPr>
        <w:ind w:firstLine="540"/>
        <w:jc w:val="both"/>
        <w:rPr>
          <w:szCs w:val="28"/>
        </w:rPr>
      </w:pPr>
      <w:r w:rsidRPr="00AA6624">
        <w:rPr>
          <w:szCs w:val="28"/>
        </w:rPr>
        <w:t xml:space="preserve">З метою впорядкування діяльності закладів освіти на території Кегичівської селищної ради, враховуючи  лист Відділу освіти, молоді та спорту Кегичівської селищної ради щодо ліквідації </w:t>
      </w:r>
      <w:proofErr w:type="spellStart"/>
      <w:r w:rsidRPr="00AA6624">
        <w:rPr>
          <w:szCs w:val="28"/>
        </w:rPr>
        <w:t>Софіївської</w:t>
      </w:r>
      <w:proofErr w:type="spellEnd"/>
      <w:r w:rsidRPr="00AA6624">
        <w:rPr>
          <w:szCs w:val="28"/>
        </w:rPr>
        <w:t xml:space="preserve"> філії Комунального закладу «Кегичівський ліцей» Кегичівської селищної ради від 06 квітня 2021 року №284, керуючись статтею 66 Закону України   «По освіту», статтею 12 Закону України «Про повну загальну середню освіту» та статтями 4,10,25-26,42,46,59 Закону України «Про місцеве самоврядування в Україні»,</w:t>
      </w:r>
      <w:r w:rsidRPr="00AA6624">
        <w:rPr>
          <w:rFonts w:ascii="Calibri" w:hAnsi="Calibri"/>
          <w:sz w:val="22"/>
          <w:szCs w:val="22"/>
        </w:rPr>
        <w:t xml:space="preserve"> </w:t>
      </w:r>
      <w:r w:rsidRPr="00AA6624">
        <w:rPr>
          <w:szCs w:val="28"/>
        </w:rPr>
        <w:t xml:space="preserve">Кегичівська селищна рада потрібно припинити </w:t>
      </w:r>
      <w:proofErr w:type="spellStart"/>
      <w:r w:rsidRPr="00AA6624">
        <w:rPr>
          <w:szCs w:val="28"/>
        </w:rPr>
        <w:t>Софіївську</w:t>
      </w:r>
      <w:proofErr w:type="spellEnd"/>
      <w:r w:rsidRPr="00AA6624">
        <w:rPr>
          <w:szCs w:val="28"/>
        </w:rPr>
        <w:t xml:space="preserve"> філію Комунального закладу «Кегичівський ліцей» Кегичівської селищної ради (далі – філія) шляхом ліквідації                              з 31 серпня 2021 року.</w:t>
      </w:r>
    </w:p>
    <w:p w:rsidR="000147B0" w:rsidRDefault="000147B0" w:rsidP="000147B0">
      <w:pPr>
        <w:ind w:left="1843" w:hanging="1843"/>
        <w:rPr>
          <w:iCs/>
          <w:color w:val="000000"/>
          <w:szCs w:val="28"/>
        </w:rPr>
      </w:pPr>
    </w:p>
    <w:p w:rsidR="000147B0" w:rsidRDefault="000147B0" w:rsidP="00AA6624">
      <w:pPr>
        <w:ind w:left="709" w:hanging="709"/>
        <w:jc w:val="both"/>
        <w:rPr>
          <w:szCs w:val="28"/>
          <w:lang w:val="ru-RU"/>
        </w:rPr>
      </w:pPr>
      <w:proofErr w:type="spellStart"/>
      <w:r w:rsidRPr="000147B0">
        <w:rPr>
          <w:szCs w:val="28"/>
          <w:lang w:val="ru-RU"/>
        </w:rPr>
        <w:t>Депутати</w:t>
      </w:r>
      <w:proofErr w:type="spellEnd"/>
      <w:r w:rsidRPr="000147B0">
        <w:rPr>
          <w:szCs w:val="28"/>
          <w:lang w:val="ru-RU"/>
        </w:rPr>
        <w:t xml:space="preserve"> </w:t>
      </w:r>
      <w:proofErr w:type="spellStart"/>
      <w:r w:rsidRPr="000147B0">
        <w:rPr>
          <w:szCs w:val="28"/>
          <w:lang w:val="ru-RU"/>
        </w:rPr>
        <w:t>уважно</w:t>
      </w:r>
      <w:proofErr w:type="spellEnd"/>
      <w:r w:rsidRPr="000147B0">
        <w:rPr>
          <w:szCs w:val="28"/>
          <w:lang w:val="ru-RU"/>
        </w:rPr>
        <w:t xml:space="preserve"> </w:t>
      </w:r>
      <w:proofErr w:type="spellStart"/>
      <w:r w:rsidRPr="000147B0">
        <w:rPr>
          <w:szCs w:val="28"/>
          <w:lang w:val="ru-RU"/>
        </w:rPr>
        <w:t>розглянули</w:t>
      </w:r>
      <w:proofErr w:type="spellEnd"/>
      <w:r w:rsidRPr="000147B0">
        <w:rPr>
          <w:szCs w:val="28"/>
          <w:lang w:val="ru-RU"/>
        </w:rPr>
        <w:t xml:space="preserve"> </w:t>
      </w:r>
      <w:proofErr w:type="spellStart"/>
      <w:r w:rsidRPr="000147B0">
        <w:rPr>
          <w:szCs w:val="28"/>
          <w:lang w:val="ru-RU"/>
        </w:rPr>
        <w:t>надані</w:t>
      </w:r>
      <w:proofErr w:type="spellEnd"/>
      <w:r w:rsidRPr="000147B0">
        <w:rPr>
          <w:szCs w:val="28"/>
          <w:lang w:val="ru-RU"/>
        </w:rPr>
        <w:t xml:space="preserve"> </w:t>
      </w:r>
      <w:proofErr w:type="spellStart"/>
      <w:proofErr w:type="gramStart"/>
      <w:r w:rsidRPr="000147B0">
        <w:rPr>
          <w:szCs w:val="28"/>
          <w:lang w:val="ru-RU"/>
        </w:rPr>
        <w:t>матер</w:t>
      </w:r>
      <w:proofErr w:type="gramEnd"/>
      <w:r w:rsidRPr="000147B0">
        <w:rPr>
          <w:szCs w:val="28"/>
          <w:lang w:val="ru-RU"/>
        </w:rPr>
        <w:t>іали</w:t>
      </w:r>
      <w:proofErr w:type="spellEnd"/>
      <w:r w:rsidRPr="000147B0">
        <w:rPr>
          <w:szCs w:val="28"/>
          <w:lang w:val="ru-RU"/>
        </w:rPr>
        <w:t xml:space="preserve">, поставили </w:t>
      </w:r>
      <w:proofErr w:type="spellStart"/>
      <w:r w:rsidRPr="000147B0">
        <w:rPr>
          <w:szCs w:val="28"/>
          <w:lang w:val="ru-RU"/>
        </w:rPr>
        <w:t>доповідачу</w:t>
      </w:r>
      <w:proofErr w:type="spellEnd"/>
      <w:r w:rsidRPr="000147B0">
        <w:rPr>
          <w:szCs w:val="28"/>
          <w:lang w:val="ru-RU"/>
        </w:rPr>
        <w:t xml:space="preserve"> низку </w:t>
      </w:r>
      <w:proofErr w:type="spellStart"/>
      <w:r w:rsidRPr="000147B0">
        <w:rPr>
          <w:szCs w:val="28"/>
          <w:lang w:val="ru-RU"/>
        </w:rPr>
        <w:t>запитань</w:t>
      </w:r>
      <w:proofErr w:type="spellEnd"/>
      <w:r w:rsidRPr="000147B0">
        <w:rPr>
          <w:szCs w:val="28"/>
          <w:lang w:val="ru-RU"/>
        </w:rPr>
        <w:t xml:space="preserve"> та обговорили </w:t>
      </w:r>
      <w:proofErr w:type="spellStart"/>
      <w:r w:rsidRPr="000147B0">
        <w:rPr>
          <w:szCs w:val="28"/>
          <w:lang w:val="ru-RU"/>
        </w:rPr>
        <w:t>дане</w:t>
      </w:r>
      <w:proofErr w:type="spellEnd"/>
      <w:r w:rsidRPr="000147B0">
        <w:rPr>
          <w:szCs w:val="28"/>
          <w:lang w:val="ru-RU"/>
        </w:rPr>
        <w:t xml:space="preserve"> </w:t>
      </w:r>
      <w:proofErr w:type="spellStart"/>
      <w:r w:rsidRPr="000147B0">
        <w:rPr>
          <w:szCs w:val="28"/>
          <w:lang w:val="ru-RU"/>
        </w:rPr>
        <w:t>питання</w:t>
      </w:r>
      <w:proofErr w:type="spellEnd"/>
      <w:r w:rsidRPr="000147B0">
        <w:rPr>
          <w:szCs w:val="28"/>
          <w:lang w:val="ru-RU"/>
        </w:rPr>
        <w:t>.</w:t>
      </w:r>
    </w:p>
    <w:p w:rsidR="000147B0" w:rsidRPr="002D0150" w:rsidRDefault="000147B0" w:rsidP="000147B0">
      <w:pPr>
        <w:ind w:left="1843" w:hanging="1843"/>
        <w:rPr>
          <w:iCs/>
          <w:color w:val="000000"/>
          <w:szCs w:val="28"/>
        </w:rPr>
      </w:pPr>
    </w:p>
    <w:p w:rsidR="000147B0" w:rsidRPr="002D0150" w:rsidRDefault="000147B0" w:rsidP="000147B0">
      <w:pPr>
        <w:tabs>
          <w:tab w:val="num" w:pos="-2268"/>
          <w:tab w:val="num" w:pos="-1985"/>
          <w:tab w:val="num" w:pos="-1701"/>
          <w:tab w:val="num" w:pos="-1418"/>
        </w:tabs>
        <w:ind w:left="1843" w:hanging="1843"/>
        <w:jc w:val="both"/>
        <w:rPr>
          <w:b/>
          <w:szCs w:val="28"/>
        </w:rPr>
      </w:pPr>
      <w:r w:rsidRPr="002D0150">
        <w:rPr>
          <w:szCs w:val="28"/>
        </w:rPr>
        <w:t>ВИРІШИЛИ:       Погодити проект рішення</w:t>
      </w:r>
    </w:p>
    <w:p w:rsidR="000147B0" w:rsidRDefault="000147B0" w:rsidP="000147B0">
      <w:pPr>
        <w:tabs>
          <w:tab w:val="num" w:pos="-1985"/>
          <w:tab w:val="num" w:pos="-1701"/>
          <w:tab w:val="num" w:pos="-1418"/>
          <w:tab w:val="num" w:pos="-851"/>
        </w:tabs>
        <w:ind w:left="1843" w:hanging="1843"/>
        <w:jc w:val="both"/>
        <w:rPr>
          <w:b/>
          <w:szCs w:val="28"/>
        </w:rPr>
      </w:pPr>
      <w:r w:rsidRPr="002D0150">
        <w:rPr>
          <w:szCs w:val="28"/>
        </w:rPr>
        <w:tab/>
        <w:t xml:space="preserve">Голосували: «за» – </w:t>
      </w:r>
      <w:r>
        <w:rPr>
          <w:szCs w:val="28"/>
        </w:rPr>
        <w:t>5</w:t>
      </w:r>
    </w:p>
    <w:p w:rsidR="000147B0" w:rsidRDefault="000147B0" w:rsidP="00DE7919">
      <w:pPr>
        <w:tabs>
          <w:tab w:val="num" w:pos="-1985"/>
          <w:tab w:val="num" w:pos="-1701"/>
          <w:tab w:val="num" w:pos="-1418"/>
          <w:tab w:val="num" w:pos="-851"/>
        </w:tabs>
        <w:ind w:left="1843" w:hanging="1843"/>
        <w:jc w:val="both"/>
        <w:rPr>
          <w:b/>
          <w:szCs w:val="28"/>
        </w:rPr>
      </w:pPr>
    </w:p>
    <w:p w:rsidR="00AA6624" w:rsidRPr="002D0150" w:rsidRDefault="00AA6624" w:rsidP="00DE7919">
      <w:pPr>
        <w:tabs>
          <w:tab w:val="num" w:pos="-1985"/>
          <w:tab w:val="num" w:pos="-1701"/>
          <w:tab w:val="num" w:pos="-1418"/>
          <w:tab w:val="num" w:pos="-851"/>
        </w:tabs>
        <w:ind w:left="1843" w:hanging="1843"/>
        <w:jc w:val="both"/>
        <w:rPr>
          <w:b/>
          <w:szCs w:val="28"/>
        </w:rPr>
      </w:pPr>
    </w:p>
    <w:p w:rsidR="00255CFF" w:rsidRPr="002D0150" w:rsidRDefault="00255CFF" w:rsidP="0096032E">
      <w:pPr>
        <w:pStyle w:val="a5"/>
        <w:shd w:val="clear" w:color="auto" w:fill="FFFFFF"/>
        <w:rPr>
          <w:b/>
          <w:szCs w:val="28"/>
          <w:shd w:val="clear" w:color="auto" w:fill="FFFFFF"/>
        </w:rPr>
      </w:pPr>
      <w:r w:rsidRPr="002D0150">
        <w:rPr>
          <w:b/>
          <w:szCs w:val="28"/>
          <w:shd w:val="clear" w:color="auto" w:fill="FFFFFF"/>
        </w:rPr>
        <w:t xml:space="preserve">Голова комісії                                                            </w:t>
      </w:r>
      <w:r w:rsidR="00007298" w:rsidRPr="002D0150">
        <w:rPr>
          <w:b/>
          <w:szCs w:val="28"/>
          <w:shd w:val="clear" w:color="auto" w:fill="FFFFFF"/>
        </w:rPr>
        <w:t>Валентин ЧЕРНІКОВ</w:t>
      </w:r>
      <w:r w:rsidR="00CE4A74" w:rsidRPr="002D0150">
        <w:rPr>
          <w:b/>
          <w:szCs w:val="28"/>
          <w:shd w:val="clear" w:color="auto" w:fill="FFFFFF"/>
        </w:rPr>
        <w:t xml:space="preserve">  </w:t>
      </w:r>
    </w:p>
    <w:p w:rsidR="00AF551B" w:rsidRPr="002D0150" w:rsidRDefault="00AF551B" w:rsidP="0096032E">
      <w:pPr>
        <w:pStyle w:val="a5"/>
        <w:shd w:val="clear" w:color="auto" w:fill="FFFFFF"/>
        <w:rPr>
          <w:b/>
          <w:szCs w:val="28"/>
          <w:shd w:val="clear" w:color="auto" w:fill="FFFFFF"/>
        </w:rPr>
      </w:pPr>
      <w:r w:rsidRPr="002D0150">
        <w:rPr>
          <w:b/>
          <w:szCs w:val="28"/>
          <w:shd w:val="clear" w:color="auto" w:fill="FFFFFF"/>
        </w:rPr>
        <w:t xml:space="preserve">Секретар                                                                     </w:t>
      </w:r>
      <w:r w:rsidR="00007298" w:rsidRPr="002D0150">
        <w:rPr>
          <w:b/>
          <w:szCs w:val="28"/>
          <w:shd w:val="clear" w:color="auto" w:fill="FFFFFF"/>
        </w:rPr>
        <w:t>Лілія КУЛАЧЕНКО</w:t>
      </w:r>
      <w:r w:rsidR="000A10B8" w:rsidRPr="002D0150">
        <w:rPr>
          <w:b/>
          <w:szCs w:val="28"/>
          <w:shd w:val="clear" w:color="auto" w:fill="FFFFFF"/>
        </w:rPr>
        <w:t xml:space="preserve">  </w:t>
      </w:r>
    </w:p>
    <w:p w:rsidR="00255CFF" w:rsidRPr="00255CFF" w:rsidRDefault="00255CFF" w:rsidP="0096032E">
      <w:pPr>
        <w:pStyle w:val="a5"/>
        <w:shd w:val="clear" w:color="auto" w:fill="FFFFFF"/>
        <w:rPr>
          <w:sz w:val="24"/>
          <w:shd w:val="clear" w:color="auto" w:fill="FFFFFF"/>
        </w:rPr>
      </w:pPr>
      <w:r w:rsidRPr="002D0150">
        <w:rPr>
          <w:szCs w:val="28"/>
          <w:shd w:val="clear" w:color="auto" w:fill="FFFFFF"/>
        </w:rPr>
        <w:t xml:space="preserve"> </w:t>
      </w:r>
    </w:p>
    <w:sectPr w:rsidR="00255CFF" w:rsidRPr="00255CFF"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AE" w:rsidRDefault="007145AE">
      <w:r>
        <w:separator/>
      </w:r>
    </w:p>
  </w:endnote>
  <w:endnote w:type="continuationSeparator" w:id="0">
    <w:p w:rsidR="007145AE" w:rsidRDefault="0071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AE" w:rsidRDefault="007145AE">
      <w:r>
        <w:separator/>
      </w:r>
    </w:p>
  </w:footnote>
  <w:footnote w:type="continuationSeparator" w:id="0">
    <w:p w:rsidR="007145AE" w:rsidRDefault="0071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CC" w:rsidRDefault="009E22CC"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E22CC" w:rsidRDefault="009E22CC"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9E22CC" w:rsidRDefault="009E22CC">
        <w:pPr>
          <w:pStyle w:val="a9"/>
          <w:jc w:val="center"/>
        </w:pPr>
        <w:r>
          <w:fldChar w:fldCharType="begin"/>
        </w:r>
        <w:r>
          <w:instrText xml:space="preserve"> PAGE   \* MERGEFORMAT </w:instrText>
        </w:r>
        <w:r>
          <w:fldChar w:fldCharType="separate"/>
        </w:r>
        <w:r w:rsidR="008F785A">
          <w:rPr>
            <w:noProof/>
          </w:rPr>
          <w:t>4</w:t>
        </w:r>
        <w:r>
          <w:rPr>
            <w:noProof/>
          </w:rPr>
          <w:fldChar w:fldCharType="end"/>
        </w:r>
      </w:p>
    </w:sdtContent>
  </w:sdt>
  <w:p w:rsidR="009E22CC" w:rsidRPr="007637C6" w:rsidRDefault="009E22CC"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6912" w:hanging="432"/>
      </w:pPr>
    </w:lvl>
    <w:lvl w:ilvl="1">
      <w:start w:val="1"/>
      <w:numFmt w:val="none"/>
      <w:suff w:val="nothing"/>
      <w:lvlText w:val=""/>
      <w:lvlJc w:val="left"/>
      <w:pPr>
        <w:tabs>
          <w:tab w:val="num" w:pos="0"/>
        </w:tabs>
        <w:ind w:left="7056" w:hanging="576"/>
      </w:pPr>
    </w:lvl>
    <w:lvl w:ilvl="2">
      <w:start w:val="1"/>
      <w:numFmt w:val="none"/>
      <w:suff w:val="nothing"/>
      <w:lvlText w:val=""/>
      <w:lvlJc w:val="left"/>
      <w:pPr>
        <w:tabs>
          <w:tab w:val="num" w:pos="0"/>
        </w:tabs>
        <w:ind w:left="7200" w:hanging="720"/>
      </w:pPr>
    </w:lvl>
    <w:lvl w:ilvl="3">
      <w:start w:val="1"/>
      <w:numFmt w:val="none"/>
      <w:suff w:val="nothing"/>
      <w:lvlText w:val=""/>
      <w:lvlJc w:val="left"/>
      <w:pPr>
        <w:tabs>
          <w:tab w:val="num" w:pos="0"/>
        </w:tabs>
        <w:ind w:left="7344" w:hanging="864"/>
      </w:pPr>
    </w:lvl>
    <w:lvl w:ilvl="4">
      <w:start w:val="1"/>
      <w:numFmt w:val="none"/>
      <w:suff w:val="nothing"/>
      <w:lvlText w:val=""/>
      <w:lvlJc w:val="left"/>
      <w:pPr>
        <w:tabs>
          <w:tab w:val="num" w:pos="0"/>
        </w:tabs>
        <w:ind w:left="7488" w:hanging="1008"/>
      </w:pPr>
    </w:lvl>
    <w:lvl w:ilvl="5">
      <w:start w:val="1"/>
      <w:numFmt w:val="none"/>
      <w:suff w:val="nothing"/>
      <w:lvlText w:val=""/>
      <w:lvlJc w:val="left"/>
      <w:pPr>
        <w:tabs>
          <w:tab w:val="num" w:pos="0"/>
        </w:tabs>
        <w:ind w:left="7632" w:hanging="1152"/>
      </w:pPr>
    </w:lvl>
    <w:lvl w:ilvl="6">
      <w:start w:val="1"/>
      <w:numFmt w:val="none"/>
      <w:suff w:val="nothing"/>
      <w:lvlText w:val=""/>
      <w:lvlJc w:val="left"/>
      <w:pPr>
        <w:tabs>
          <w:tab w:val="num" w:pos="0"/>
        </w:tabs>
        <w:ind w:left="7776" w:hanging="1296"/>
      </w:pPr>
    </w:lvl>
    <w:lvl w:ilvl="7">
      <w:start w:val="1"/>
      <w:numFmt w:val="none"/>
      <w:suff w:val="nothing"/>
      <w:lvlText w:val=""/>
      <w:lvlJc w:val="left"/>
      <w:pPr>
        <w:tabs>
          <w:tab w:val="num" w:pos="0"/>
        </w:tabs>
        <w:ind w:left="7920" w:hanging="1440"/>
      </w:pPr>
    </w:lvl>
    <w:lvl w:ilvl="8">
      <w:start w:val="1"/>
      <w:numFmt w:val="none"/>
      <w:suff w:val="nothing"/>
      <w:lvlText w:val=""/>
      <w:lvlJc w:val="left"/>
      <w:pPr>
        <w:tabs>
          <w:tab w:val="num" w:pos="0"/>
        </w:tabs>
        <w:ind w:left="8064" w:hanging="1584"/>
      </w:pPr>
    </w:lvl>
  </w:abstractNum>
  <w:abstractNum w:abstractNumId="1">
    <w:nsid w:val="008231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
    <w:nsid w:val="026B030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
    <w:nsid w:val="029F29F1"/>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
    <w:nsid w:val="08C519E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5">
    <w:nsid w:val="099842A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6">
    <w:nsid w:val="10D7288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7">
    <w:nsid w:val="1798533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8">
    <w:nsid w:val="185227B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9">
    <w:nsid w:val="188E26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0">
    <w:nsid w:val="199061E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13693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2">
    <w:nsid w:val="1F245DF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3">
    <w:nsid w:val="205349FC"/>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4">
    <w:nsid w:val="22AE24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5">
    <w:nsid w:val="243F44F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6">
    <w:nsid w:val="245B62F8"/>
    <w:multiLevelType w:val="hybridMultilevel"/>
    <w:tmpl w:val="1EC00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63B7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8">
    <w:nsid w:val="296671C2"/>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9">
    <w:nsid w:val="32CC6B5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0">
    <w:nsid w:val="367E31F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1">
    <w:nsid w:val="383512D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2">
    <w:nsid w:val="39250C4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3">
    <w:nsid w:val="3B4455C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4">
    <w:nsid w:val="3D517E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5">
    <w:nsid w:val="45452BF3"/>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6">
    <w:nsid w:val="45F7472E"/>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7">
    <w:nsid w:val="48EA7AC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8">
    <w:nsid w:val="4A207BEB"/>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9">
    <w:nsid w:val="4A490DD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0">
    <w:nsid w:val="4AB36939"/>
    <w:multiLevelType w:val="hybridMultilevel"/>
    <w:tmpl w:val="344CBEA8"/>
    <w:lvl w:ilvl="0" w:tplc="AE9AFADC">
      <w:start w:val="1"/>
      <w:numFmt w:val="decimal"/>
      <w:lvlText w:val="%1."/>
      <w:lvlJc w:val="left"/>
      <w:pPr>
        <w:ind w:left="1495" w:hanging="360"/>
      </w:pPr>
      <w:rPr>
        <w:rFonts w:cs="Times New Roman"/>
        <w:color w:val="000000"/>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1">
    <w:nsid w:val="5420049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32">
    <w:nsid w:val="54452F59"/>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793AB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8F00141"/>
    <w:multiLevelType w:val="hybridMultilevel"/>
    <w:tmpl w:val="94AC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C2071"/>
    <w:multiLevelType w:val="hybridMultilevel"/>
    <w:tmpl w:val="3C8C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457CD"/>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7">
    <w:nsid w:val="70E97D2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38">
    <w:nsid w:val="71A174D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9">
    <w:nsid w:val="750D5090"/>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0">
    <w:nsid w:val="7B6B0FD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0"/>
  </w:num>
  <w:num w:numId="6">
    <w:abstractNumId w:val="18"/>
  </w:num>
  <w:num w:numId="7">
    <w:abstractNumId w:val="37"/>
  </w:num>
  <w:num w:numId="8">
    <w:abstractNumId w:val="0"/>
  </w:num>
  <w:num w:numId="9">
    <w:abstractNumId w:val="32"/>
  </w:num>
  <w:num w:numId="10">
    <w:abstractNumId w:val="39"/>
  </w:num>
  <w:num w:numId="11">
    <w:abstractNumId w:val="10"/>
  </w:num>
  <w:num w:numId="12">
    <w:abstractNumId w:val="24"/>
  </w:num>
  <w:num w:numId="13">
    <w:abstractNumId w:val="26"/>
  </w:num>
  <w:num w:numId="14">
    <w:abstractNumId w:val="27"/>
  </w:num>
  <w:num w:numId="15">
    <w:abstractNumId w:val="4"/>
  </w:num>
  <w:num w:numId="16">
    <w:abstractNumId w:val="23"/>
  </w:num>
  <w:num w:numId="17">
    <w:abstractNumId w:val="2"/>
  </w:num>
  <w:num w:numId="18">
    <w:abstractNumId w:val="38"/>
  </w:num>
  <w:num w:numId="19">
    <w:abstractNumId w:val="15"/>
  </w:num>
  <w:num w:numId="20">
    <w:abstractNumId w:val="11"/>
  </w:num>
  <w:num w:numId="21">
    <w:abstractNumId w:val="36"/>
  </w:num>
  <w:num w:numId="22">
    <w:abstractNumId w:val="5"/>
  </w:num>
  <w:num w:numId="23">
    <w:abstractNumId w:val="6"/>
  </w:num>
  <w:num w:numId="24">
    <w:abstractNumId w:val="14"/>
  </w:num>
  <w:num w:numId="25">
    <w:abstractNumId w:val="19"/>
  </w:num>
  <w:num w:numId="26">
    <w:abstractNumId w:val="3"/>
  </w:num>
  <w:num w:numId="27">
    <w:abstractNumId w:val="17"/>
  </w:num>
  <w:num w:numId="28">
    <w:abstractNumId w:val="9"/>
  </w:num>
  <w:num w:numId="29">
    <w:abstractNumId w:val="29"/>
  </w:num>
  <w:num w:numId="30">
    <w:abstractNumId w:val="25"/>
  </w:num>
  <w:num w:numId="31">
    <w:abstractNumId w:val="28"/>
  </w:num>
  <w:num w:numId="32">
    <w:abstractNumId w:val="8"/>
  </w:num>
  <w:num w:numId="33">
    <w:abstractNumId w:val="7"/>
  </w:num>
  <w:num w:numId="34">
    <w:abstractNumId w:val="22"/>
  </w:num>
  <w:num w:numId="35">
    <w:abstractNumId w:val="1"/>
  </w:num>
  <w:num w:numId="36">
    <w:abstractNumId w:val="20"/>
  </w:num>
  <w:num w:numId="37">
    <w:abstractNumId w:val="21"/>
  </w:num>
  <w:num w:numId="38">
    <w:abstractNumId w:val="33"/>
  </w:num>
  <w:num w:numId="39">
    <w:abstractNumId w:val="30"/>
  </w:num>
  <w:num w:numId="40">
    <w:abstractNumId w:val="34"/>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481A"/>
    <w:rsid w:val="000048C5"/>
    <w:rsid w:val="00006E12"/>
    <w:rsid w:val="00007184"/>
    <w:rsid w:val="00007298"/>
    <w:rsid w:val="000104DB"/>
    <w:rsid w:val="000147B0"/>
    <w:rsid w:val="00021AAE"/>
    <w:rsid w:val="000236B0"/>
    <w:rsid w:val="000236F6"/>
    <w:rsid w:val="00023721"/>
    <w:rsid w:val="00023EF1"/>
    <w:rsid w:val="00023F49"/>
    <w:rsid w:val="0002507A"/>
    <w:rsid w:val="0002521E"/>
    <w:rsid w:val="000255CE"/>
    <w:rsid w:val="00027986"/>
    <w:rsid w:val="00030B0D"/>
    <w:rsid w:val="00031196"/>
    <w:rsid w:val="000316C7"/>
    <w:rsid w:val="000323F2"/>
    <w:rsid w:val="000339E4"/>
    <w:rsid w:val="0003461B"/>
    <w:rsid w:val="000348A2"/>
    <w:rsid w:val="00035722"/>
    <w:rsid w:val="00035E47"/>
    <w:rsid w:val="00036A7C"/>
    <w:rsid w:val="0003750C"/>
    <w:rsid w:val="00037BB9"/>
    <w:rsid w:val="000430F8"/>
    <w:rsid w:val="000432BB"/>
    <w:rsid w:val="000435F4"/>
    <w:rsid w:val="00045139"/>
    <w:rsid w:val="00045755"/>
    <w:rsid w:val="000461A5"/>
    <w:rsid w:val="00050FAE"/>
    <w:rsid w:val="000534DD"/>
    <w:rsid w:val="000535E5"/>
    <w:rsid w:val="00054847"/>
    <w:rsid w:val="00054C25"/>
    <w:rsid w:val="000574E9"/>
    <w:rsid w:val="0005755F"/>
    <w:rsid w:val="00062431"/>
    <w:rsid w:val="00063816"/>
    <w:rsid w:val="00065D36"/>
    <w:rsid w:val="000662E1"/>
    <w:rsid w:val="00067192"/>
    <w:rsid w:val="00070382"/>
    <w:rsid w:val="000711F5"/>
    <w:rsid w:val="00071750"/>
    <w:rsid w:val="000724F4"/>
    <w:rsid w:val="00072B6F"/>
    <w:rsid w:val="00072DA9"/>
    <w:rsid w:val="00075C02"/>
    <w:rsid w:val="00076040"/>
    <w:rsid w:val="000761B0"/>
    <w:rsid w:val="00081C21"/>
    <w:rsid w:val="0008405D"/>
    <w:rsid w:val="00084CC1"/>
    <w:rsid w:val="00085EDE"/>
    <w:rsid w:val="00087DDA"/>
    <w:rsid w:val="000900B9"/>
    <w:rsid w:val="000903F2"/>
    <w:rsid w:val="000915D8"/>
    <w:rsid w:val="0009381D"/>
    <w:rsid w:val="00096676"/>
    <w:rsid w:val="000A10B8"/>
    <w:rsid w:val="000A7D52"/>
    <w:rsid w:val="000B0CBA"/>
    <w:rsid w:val="000B225E"/>
    <w:rsid w:val="000B415E"/>
    <w:rsid w:val="000B5FE3"/>
    <w:rsid w:val="000B6AE8"/>
    <w:rsid w:val="000C03F4"/>
    <w:rsid w:val="000C1ABE"/>
    <w:rsid w:val="000C21DA"/>
    <w:rsid w:val="000C4F18"/>
    <w:rsid w:val="000C5470"/>
    <w:rsid w:val="000C5E59"/>
    <w:rsid w:val="000C6BB7"/>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31F5"/>
    <w:rsid w:val="001037D1"/>
    <w:rsid w:val="001051D6"/>
    <w:rsid w:val="00106418"/>
    <w:rsid w:val="00106D97"/>
    <w:rsid w:val="00106F55"/>
    <w:rsid w:val="00110ECA"/>
    <w:rsid w:val="00111895"/>
    <w:rsid w:val="001121B8"/>
    <w:rsid w:val="00112C23"/>
    <w:rsid w:val="0011444D"/>
    <w:rsid w:val="00116CC9"/>
    <w:rsid w:val="0011755B"/>
    <w:rsid w:val="00120055"/>
    <w:rsid w:val="0012095C"/>
    <w:rsid w:val="001211AB"/>
    <w:rsid w:val="0012271D"/>
    <w:rsid w:val="00122808"/>
    <w:rsid w:val="00125068"/>
    <w:rsid w:val="00126250"/>
    <w:rsid w:val="00126E71"/>
    <w:rsid w:val="00130ED0"/>
    <w:rsid w:val="00134058"/>
    <w:rsid w:val="00136365"/>
    <w:rsid w:val="00137200"/>
    <w:rsid w:val="0014052D"/>
    <w:rsid w:val="00141C99"/>
    <w:rsid w:val="0015202C"/>
    <w:rsid w:val="001527AA"/>
    <w:rsid w:val="00152945"/>
    <w:rsid w:val="0015366A"/>
    <w:rsid w:val="001553BF"/>
    <w:rsid w:val="00155C28"/>
    <w:rsid w:val="00155EBC"/>
    <w:rsid w:val="00156866"/>
    <w:rsid w:val="00156CB1"/>
    <w:rsid w:val="0015744A"/>
    <w:rsid w:val="00157824"/>
    <w:rsid w:val="001625D1"/>
    <w:rsid w:val="00164854"/>
    <w:rsid w:val="00164997"/>
    <w:rsid w:val="00165544"/>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7474"/>
    <w:rsid w:val="001A7AEF"/>
    <w:rsid w:val="001B05B1"/>
    <w:rsid w:val="001B23E1"/>
    <w:rsid w:val="001B2E5E"/>
    <w:rsid w:val="001B3DC6"/>
    <w:rsid w:val="001B41E5"/>
    <w:rsid w:val="001B7B4F"/>
    <w:rsid w:val="001C1EED"/>
    <w:rsid w:val="001C22FD"/>
    <w:rsid w:val="001C23FF"/>
    <w:rsid w:val="001C2609"/>
    <w:rsid w:val="001C2D66"/>
    <w:rsid w:val="001C2EA1"/>
    <w:rsid w:val="001C3B41"/>
    <w:rsid w:val="001C57CB"/>
    <w:rsid w:val="001C6181"/>
    <w:rsid w:val="001D1476"/>
    <w:rsid w:val="001D2372"/>
    <w:rsid w:val="001D2433"/>
    <w:rsid w:val="001D4499"/>
    <w:rsid w:val="001D44A2"/>
    <w:rsid w:val="001D5561"/>
    <w:rsid w:val="001D6523"/>
    <w:rsid w:val="001E0301"/>
    <w:rsid w:val="001E0A94"/>
    <w:rsid w:val="001E25C1"/>
    <w:rsid w:val="001E573C"/>
    <w:rsid w:val="001F1A3B"/>
    <w:rsid w:val="001F1E5C"/>
    <w:rsid w:val="001F2B9C"/>
    <w:rsid w:val="001F5894"/>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1017"/>
    <w:rsid w:val="00241991"/>
    <w:rsid w:val="00242560"/>
    <w:rsid w:val="0024343A"/>
    <w:rsid w:val="00243DF2"/>
    <w:rsid w:val="00246BB5"/>
    <w:rsid w:val="00246F54"/>
    <w:rsid w:val="00247929"/>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980"/>
    <w:rsid w:val="002851D8"/>
    <w:rsid w:val="002855B9"/>
    <w:rsid w:val="00286634"/>
    <w:rsid w:val="002905EB"/>
    <w:rsid w:val="00290AE9"/>
    <w:rsid w:val="00290E91"/>
    <w:rsid w:val="002917B4"/>
    <w:rsid w:val="0029196E"/>
    <w:rsid w:val="00291F36"/>
    <w:rsid w:val="002926DE"/>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4B7"/>
    <w:rsid w:val="002B3E67"/>
    <w:rsid w:val="002B7F03"/>
    <w:rsid w:val="002C2F06"/>
    <w:rsid w:val="002C3ED9"/>
    <w:rsid w:val="002C47D5"/>
    <w:rsid w:val="002C4E15"/>
    <w:rsid w:val="002C54A9"/>
    <w:rsid w:val="002C5B06"/>
    <w:rsid w:val="002C5E93"/>
    <w:rsid w:val="002C7176"/>
    <w:rsid w:val="002C7A7F"/>
    <w:rsid w:val="002C7DE2"/>
    <w:rsid w:val="002D0150"/>
    <w:rsid w:val="002D14D7"/>
    <w:rsid w:val="002D1DAB"/>
    <w:rsid w:val="002D39D0"/>
    <w:rsid w:val="002E1235"/>
    <w:rsid w:val="002E2398"/>
    <w:rsid w:val="002E2D7E"/>
    <w:rsid w:val="002E5645"/>
    <w:rsid w:val="002E5A60"/>
    <w:rsid w:val="002E7699"/>
    <w:rsid w:val="002E784C"/>
    <w:rsid w:val="002F1024"/>
    <w:rsid w:val="002F1C18"/>
    <w:rsid w:val="002F6464"/>
    <w:rsid w:val="002F7EFA"/>
    <w:rsid w:val="00300F7B"/>
    <w:rsid w:val="00304057"/>
    <w:rsid w:val="00307629"/>
    <w:rsid w:val="00310A35"/>
    <w:rsid w:val="00311A44"/>
    <w:rsid w:val="0031279A"/>
    <w:rsid w:val="003140DB"/>
    <w:rsid w:val="00314838"/>
    <w:rsid w:val="0031593C"/>
    <w:rsid w:val="00320269"/>
    <w:rsid w:val="00321214"/>
    <w:rsid w:val="00323AA9"/>
    <w:rsid w:val="003252A2"/>
    <w:rsid w:val="003261B3"/>
    <w:rsid w:val="003273A9"/>
    <w:rsid w:val="00327C46"/>
    <w:rsid w:val="0033155B"/>
    <w:rsid w:val="0033209C"/>
    <w:rsid w:val="00332729"/>
    <w:rsid w:val="00333A78"/>
    <w:rsid w:val="00335ECA"/>
    <w:rsid w:val="00340C06"/>
    <w:rsid w:val="0034164D"/>
    <w:rsid w:val="003423FD"/>
    <w:rsid w:val="003451C8"/>
    <w:rsid w:val="003458E7"/>
    <w:rsid w:val="003469F0"/>
    <w:rsid w:val="003516AC"/>
    <w:rsid w:val="00351E6C"/>
    <w:rsid w:val="0035217C"/>
    <w:rsid w:val="00361580"/>
    <w:rsid w:val="003634D7"/>
    <w:rsid w:val="0036380A"/>
    <w:rsid w:val="00366D2A"/>
    <w:rsid w:val="00367204"/>
    <w:rsid w:val="003700D8"/>
    <w:rsid w:val="00370673"/>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367A"/>
    <w:rsid w:val="003B4388"/>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7C1E"/>
    <w:rsid w:val="003E0C12"/>
    <w:rsid w:val="003E4B23"/>
    <w:rsid w:val="003E588E"/>
    <w:rsid w:val="003E75F4"/>
    <w:rsid w:val="003E7D33"/>
    <w:rsid w:val="003F376C"/>
    <w:rsid w:val="00400100"/>
    <w:rsid w:val="00400FE7"/>
    <w:rsid w:val="004016D2"/>
    <w:rsid w:val="00403D3C"/>
    <w:rsid w:val="004133D3"/>
    <w:rsid w:val="004135DE"/>
    <w:rsid w:val="00414B2F"/>
    <w:rsid w:val="00415B71"/>
    <w:rsid w:val="00417197"/>
    <w:rsid w:val="00421F74"/>
    <w:rsid w:val="004223A4"/>
    <w:rsid w:val="004223B5"/>
    <w:rsid w:val="00423955"/>
    <w:rsid w:val="00423C87"/>
    <w:rsid w:val="004245D9"/>
    <w:rsid w:val="00424759"/>
    <w:rsid w:val="00426A5F"/>
    <w:rsid w:val="004270B6"/>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EE5"/>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4D11"/>
    <w:rsid w:val="00486117"/>
    <w:rsid w:val="00487501"/>
    <w:rsid w:val="00492E7B"/>
    <w:rsid w:val="00493CD4"/>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3125"/>
    <w:rsid w:val="004B42C3"/>
    <w:rsid w:val="004B444F"/>
    <w:rsid w:val="004B7546"/>
    <w:rsid w:val="004C11A8"/>
    <w:rsid w:val="004C1E76"/>
    <w:rsid w:val="004C2748"/>
    <w:rsid w:val="004C4762"/>
    <w:rsid w:val="004C4BE1"/>
    <w:rsid w:val="004C5615"/>
    <w:rsid w:val="004C5F48"/>
    <w:rsid w:val="004C6B62"/>
    <w:rsid w:val="004C7E37"/>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5786"/>
    <w:rsid w:val="005057AA"/>
    <w:rsid w:val="0050699F"/>
    <w:rsid w:val="00507AC6"/>
    <w:rsid w:val="00507EF3"/>
    <w:rsid w:val="00510A62"/>
    <w:rsid w:val="00510CFC"/>
    <w:rsid w:val="00511313"/>
    <w:rsid w:val="0051293D"/>
    <w:rsid w:val="00512D30"/>
    <w:rsid w:val="0051693C"/>
    <w:rsid w:val="00516AE4"/>
    <w:rsid w:val="00517684"/>
    <w:rsid w:val="00520EDF"/>
    <w:rsid w:val="00524AC0"/>
    <w:rsid w:val="00530DDF"/>
    <w:rsid w:val="005317A8"/>
    <w:rsid w:val="005317B2"/>
    <w:rsid w:val="00532FFE"/>
    <w:rsid w:val="005331C0"/>
    <w:rsid w:val="00534992"/>
    <w:rsid w:val="00535BC4"/>
    <w:rsid w:val="00540104"/>
    <w:rsid w:val="00540701"/>
    <w:rsid w:val="00540889"/>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35FA"/>
    <w:rsid w:val="00563F89"/>
    <w:rsid w:val="0056460E"/>
    <w:rsid w:val="00564D84"/>
    <w:rsid w:val="00565D54"/>
    <w:rsid w:val="00566748"/>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5271"/>
    <w:rsid w:val="005D200D"/>
    <w:rsid w:val="005D2019"/>
    <w:rsid w:val="005D29D6"/>
    <w:rsid w:val="005D5940"/>
    <w:rsid w:val="005D6B07"/>
    <w:rsid w:val="005D7D76"/>
    <w:rsid w:val="005E032A"/>
    <w:rsid w:val="005E134C"/>
    <w:rsid w:val="005E3DB0"/>
    <w:rsid w:val="005E42EF"/>
    <w:rsid w:val="005E461E"/>
    <w:rsid w:val="005E6737"/>
    <w:rsid w:val="005E7102"/>
    <w:rsid w:val="005E7103"/>
    <w:rsid w:val="005F0EF6"/>
    <w:rsid w:val="005F2F68"/>
    <w:rsid w:val="005F360F"/>
    <w:rsid w:val="005F4729"/>
    <w:rsid w:val="005F4CF0"/>
    <w:rsid w:val="005F5830"/>
    <w:rsid w:val="006009CB"/>
    <w:rsid w:val="00601091"/>
    <w:rsid w:val="0060118D"/>
    <w:rsid w:val="00601487"/>
    <w:rsid w:val="006017A2"/>
    <w:rsid w:val="006029B8"/>
    <w:rsid w:val="00602FFA"/>
    <w:rsid w:val="00604C0D"/>
    <w:rsid w:val="00610116"/>
    <w:rsid w:val="006103CB"/>
    <w:rsid w:val="0061088D"/>
    <w:rsid w:val="00612243"/>
    <w:rsid w:val="00612B01"/>
    <w:rsid w:val="0061360E"/>
    <w:rsid w:val="00614C20"/>
    <w:rsid w:val="00614E3F"/>
    <w:rsid w:val="00615508"/>
    <w:rsid w:val="006217E2"/>
    <w:rsid w:val="00621FA7"/>
    <w:rsid w:val="0062273C"/>
    <w:rsid w:val="00623D86"/>
    <w:rsid w:val="006253C9"/>
    <w:rsid w:val="00630A86"/>
    <w:rsid w:val="0063174F"/>
    <w:rsid w:val="006350C5"/>
    <w:rsid w:val="00635C82"/>
    <w:rsid w:val="006367BE"/>
    <w:rsid w:val="006369AC"/>
    <w:rsid w:val="006379D7"/>
    <w:rsid w:val="0064258E"/>
    <w:rsid w:val="00643DF6"/>
    <w:rsid w:val="00646358"/>
    <w:rsid w:val="00647EED"/>
    <w:rsid w:val="006501EF"/>
    <w:rsid w:val="0065184E"/>
    <w:rsid w:val="00655777"/>
    <w:rsid w:val="00655E3D"/>
    <w:rsid w:val="00662A0F"/>
    <w:rsid w:val="00662AC3"/>
    <w:rsid w:val="00663736"/>
    <w:rsid w:val="00664F0D"/>
    <w:rsid w:val="00665F4D"/>
    <w:rsid w:val="006667F1"/>
    <w:rsid w:val="006710F5"/>
    <w:rsid w:val="00671A68"/>
    <w:rsid w:val="00675F77"/>
    <w:rsid w:val="00677D16"/>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68A7"/>
    <w:rsid w:val="006A79FC"/>
    <w:rsid w:val="006B050E"/>
    <w:rsid w:val="006B0D23"/>
    <w:rsid w:val="006B3C32"/>
    <w:rsid w:val="006B4855"/>
    <w:rsid w:val="006B5B85"/>
    <w:rsid w:val="006B5D01"/>
    <w:rsid w:val="006B76CF"/>
    <w:rsid w:val="006C15D6"/>
    <w:rsid w:val="006C2D46"/>
    <w:rsid w:val="006C3014"/>
    <w:rsid w:val="006C3209"/>
    <w:rsid w:val="006C361C"/>
    <w:rsid w:val="006C4D89"/>
    <w:rsid w:val="006D0A74"/>
    <w:rsid w:val="006D0FA6"/>
    <w:rsid w:val="006D31B2"/>
    <w:rsid w:val="006D3F96"/>
    <w:rsid w:val="006D43CB"/>
    <w:rsid w:val="006D4F5A"/>
    <w:rsid w:val="006E064F"/>
    <w:rsid w:val="006E09C3"/>
    <w:rsid w:val="006E10EF"/>
    <w:rsid w:val="006F1B1F"/>
    <w:rsid w:val="006F3B3E"/>
    <w:rsid w:val="006F4500"/>
    <w:rsid w:val="006F47F1"/>
    <w:rsid w:val="006F5805"/>
    <w:rsid w:val="006F5AD8"/>
    <w:rsid w:val="006F63FE"/>
    <w:rsid w:val="007021A9"/>
    <w:rsid w:val="00703204"/>
    <w:rsid w:val="00703689"/>
    <w:rsid w:val="007048FE"/>
    <w:rsid w:val="007053A7"/>
    <w:rsid w:val="0070737A"/>
    <w:rsid w:val="0070774A"/>
    <w:rsid w:val="007079B4"/>
    <w:rsid w:val="00707CAC"/>
    <w:rsid w:val="00710122"/>
    <w:rsid w:val="007101D4"/>
    <w:rsid w:val="00711EBE"/>
    <w:rsid w:val="00712907"/>
    <w:rsid w:val="00712AD2"/>
    <w:rsid w:val="00713212"/>
    <w:rsid w:val="00713BE1"/>
    <w:rsid w:val="007145AE"/>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3279"/>
    <w:rsid w:val="00756040"/>
    <w:rsid w:val="00756632"/>
    <w:rsid w:val="0075736F"/>
    <w:rsid w:val="00760096"/>
    <w:rsid w:val="00760419"/>
    <w:rsid w:val="007634D7"/>
    <w:rsid w:val="0076370F"/>
    <w:rsid w:val="007657A6"/>
    <w:rsid w:val="00766760"/>
    <w:rsid w:val="00766D1C"/>
    <w:rsid w:val="007709CC"/>
    <w:rsid w:val="00771B9B"/>
    <w:rsid w:val="0077215D"/>
    <w:rsid w:val="00773192"/>
    <w:rsid w:val="0077431E"/>
    <w:rsid w:val="007770D5"/>
    <w:rsid w:val="0077786E"/>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52C9"/>
    <w:rsid w:val="007A0DE4"/>
    <w:rsid w:val="007A11B1"/>
    <w:rsid w:val="007A53A7"/>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4CC"/>
    <w:rsid w:val="007D46C7"/>
    <w:rsid w:val="007D670C"/>
    <w:rsid w:val="007E0EA2"/>
    <w:rsid w:val="007E1EF3"/>
    <w:rsid w:val="007E2F96"/>
    <w:rsid w:val="007E3DDB"/>
    <w:rsid w:val="007E3E2C"/>
    <w:rsid w:val="007E47C2"/>
    <w:rsid w:val="007E5DCC"/>
    <w:rsid w:val="007E63D5"/>
    <w:rsid w:val="007E77A9"/>
    <w:rsid w:val="007F207E"/>
    <w:rsid w:val="007F5DEE"/>
    <w:rsid w:val="007F662F"/>
    <w:rsid w:val="007F6D41"/>
    <w:rsid w:val="008023B8"/>
    <w:rsid w:val="00806503"/>
    <w:rsid w:val="00810BAD"/>
    <w:rsid w:val="00811AD6"/>
    <w:rsid w:val="00813EFE"/>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60E70"/>
    <w:rsid w:val="00870140"/>
    <w:rsid w:val="00871F8E"/>
    <w:rsid w:val="008728BE"/>
    <w:rsid w:val="00873751"/>
    <w:rsid w:val="008737C6"/>
    <w:rsid w:val="00874219"/>
    <w:rsid w:val="0087541D"/>
    <w:rsid w:val="0087683C"/>
    <w:rsid w:val="00881D6A"/>
    <w:rsid w:val="00882CDF"/>
    <w:rsid w:val="008845A3"/>
    <w:rsid w:val="00885645"/>
    <w:rsid w:val="00886282"/>
    <w:rsid w:val="008865E9"/>
    <w:rsid w:val="00887B4C"/>
    <w:rsid w:val="00887BDB"/>
    <w:rsid w:val="00890100"/>
    <w:rsid w:val="008933F0"/>
    <w:rsid w:val="00894C4F"/>
    <w:rsid w:val="00896E9A"/>
    <w:rsid w:val="008974AE"/>
    <w:rsid w:val="00897986"/>
    <w:rsid w:val="0089798E"/>
    <w:rsid w:val="00897B0C"/>
    <w:rsid w:val="008A13D1"/>
    <w:rsid w:val="008A1BFC"/>
    <w:rsid w:val="008A204B"/>
    <w:rsid w:val="008A2309"/>
    <w:rsid w:val="008A3EDF"/>
    <w:rsid w:val="008A5A6D"/>
    <w:rsid w:val="008A5CFB"/>
    <w:rsid w:val="008A6BDC"/>
    <w:rsid w:val="008A74A5"/>
    <w:rsid w:val="008B0309"/>
    <w:rsid w:val="008B1845"/>
    <w:rsid w:val="008B4B00"/>
    <w:rsid w:val="008B4CA8"/>
    <w:rsid w:val="008B5246"/>
    <w:rsid w:val="008B7153"/>
    <w:rsid w:val="008B7304"/>
    <w:rsid w:val="008C2B2B"/>
    <w:rsid w:val="008C33F2"/>
    <w:rsid w:val="008C4689"/>
    <w:rsid w:val="008C56C3"/>
    <w:rsid w:val="008C6BD1"/>
    <w:rsid w:val="008D0230"/>
    <w:rsid w:val="008D18CB"/>
    <w:rsid w:val="008D1E5D"/>
    <w:rsid w:val="008D231C"/>
    <w:rsid w:val="008D4279"/>
    <w:rsid w:val="008D6A88"/>
    <w:rsid w:val="008E0FCF"/>
    <w:rsid w:val="008E2660"/>
    <w:rsid w:val="008E3805"/>
    <w:rsid w:val="008E50D5"/>
    <w:rsid w:val="008E64EF"/>
    <w:rsid w:val="008E65E0"/>
    <w:rsid w:val="008E6D7B"/>
    <w:rsid w:val="008E7405"/>
    <w:rsid w:val="008F12A1"/>
    <w:rsid w:val="008F19D5"/>
    <w:rsid w:val="008F36B8"/>
    <w:rsid w:val="008F47A7"/>
    <w:rsid w:val="008F785A"/>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3F0"/>
    <w:rsid w:val="00943395"/>
    <w:rsid w:val="00944CD4"/>
    <w:rsid w:val="009508FD"/>
    <w:rsid w:val="00951758"/>
    <w:rsid w:val="009559CA"/>
    <w:rsid w:val="009579FE"/>
    <w:rsid w:val="0096032E"/>
    <w:rsid w:val="00960427"/>
    <w:rsid w:val="00960862"/>
    <w:rsid w:val="009611C9"/>
    <w:rsid w:val="00961FE4"/>
    <w:rsid w:val="00964A9D"/>
    <w:rsid w:val="00965953"/>
    <w:rsid w:val="00966C97"/>
    <w:rsid w:val="0097010B"/>
    <w:rsid w:val="00971982"/>
    <w:rsid w:val="00971F4D"/>
    <w:rsid w:val="00973D1B"/>
    <w:rsid w:val="00974539"/>
    <w:rsid w:val="00974623"/>
    <w:rsid w:val="00975F69"/>
    <w:rsid w:val="00976B77"/>
    <w:rsid w:val="00977DAB"/>
    <w:rsid w:val="0098178E"/>
    <w:rsid w:val="00982373"/>
    <w:rsid w:val="00984CAF"/>
    <w:rsid w:val="0098718B"/>
    <w:rsid w:val="00987DB9"/>
    <w:rsid w:val="00990E7E"/>
    <w:rsid w:val="009911A4"/>
    <w:rsid w:val="009914CA"/>
    <w:rsid w:val="00991AF9"/>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398A"/>
    <w:rsid w:val="009B48E2"/>
    <w:rsid w:val="009B66BF"/>
    <w:rsid w:val="009B6827"/>
    <w:rsid w:val="009C1155"/>
    <w:rsid w:val="009C32E1"/>
    <w:rsid w:val="009C3F89"/>
    <w:rsid w:val="009C534C"/>
    <w:rsid w:val="009C6C91"/>
    <w:rsid w:val="009C7B98"/>
    <w:rsid w:val="009D1637"/>
    <w:rsid w:val="009D2EC6"/>
    <w:rsid w:val="009D7CB1"/>
    <w:rsid w:val="009E22C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219DA"/>
    <w:rsid w:val="00A22686"/>
    <w:rsid w:val="00A244BD"/>
    <w:rsid w:val="00A2583C"/>
    <w:rsid w:val="00A27039"/>
    <w:rsid w:val="00A27329"/>
    <w:rsid w:val="00A2762E"/>
    <w:rsid w:val="00A30091"/>
    <w:rsid w:val="00A34083"/>
    <w:rsid w:val="00A35490"/>
    <w:rsid w:val="00A3722C"/>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DAF"/>
    <w:rsid w:val="00A77ECA"/>
    <w:rsid w:val="00A81661"/>
    <w:rsid w:val="00A83706"/>
    <w:rsid w:val="00A83963"/>
    <w:rsid w:val="00A850B9"/>
    <w:rsid w:val="00A852C0"/>
    <w:rsid w:val="00A87207"/>
    <w:rsid w:val="00A92E4B"/>
    <w:rsid w:val="00A92FCF"/>
    <w:rsid w:val="00A9452D"/>
    <w:rsid w:val="00A94696"/>
    <w:rsid w:val="00A946F2"/>
    <w:rsid w:val="00A949E3"/>
    <w:rsid w:val="00A956D0"/>
    <w:rsid w:val="00A95DD7"/>
    <w:rsid w:val="00A965F1"/>
    <w:rsid w:val="00A971FF"/>
    <w:rsid w:val="00A97523"/>
    <w:rsid w:val="00AA0CC1"/>
    <w:rsid w:val="00AA10C3"/>
    <w:rsid w:val="00AA1C24"/>
    <w:rsid w:val="00AA1DC8"/>
    <w:rsid w:val="00AA4A18"/>
    <w:rsid w:val="00AA6624"/>
    <w:rsid w:val="00AA6F52"/>
    <w:rsid w:val="00AB03D3"/>
    <w:rsid w:val="00AB0C86"/>
    <w:rsid w:val="00AB1093"/>
    <w:rsid w:val="00AB3EB2"/>
    <w:rsid w:val="00AB69B8"/>
    <w:rsid w:val="00AB6DF9"/>
    <w:rsid w:val="00AB7766"/>
    <w:rsid w:val="00AB7C7B"/>
    <w:rsid w:val="00AC0BBA"/>
    <w:rsid w:val="00AC349B"/>
    <w:rsid w:val="00AC48BF"/>
    <w:rsid w:val="00AC4AEF"/>
    <w:rsid w:val="00AC6605"/>
    <w:rsid w:val="00AD1D1A"/>
    <w:rsid w:val="00AD3D8C"/>
    <w:rsid w:val="00AD5A19"/>
    <w:rsid w:val="00AD6E56"/>
    <w:rsid w:val="00AE17A8"/>
    <w:rsid w:val="00AE2CB2"/>
    <w:rsid w:val="00AE37F8"/>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57F2"/>
    <w:rsid w:val="00B07967"/>
    <w:rsid w:val="00B100D6"/>
    <w:rsid w:val="00B1099F"/>
    <w:rsid w:val="00B1135A"/>
    <w:rsid w:val="00B115AF"/>
    <w:rsid w:val="00B12C55"/>
    <w:rsid w:val="00B12F67"/>
    <w:rsid w:val="00B13115"/>
    <w:rsid w:val="00B14977"/>
    <w:rsid w:val="00B1576B"/>
    <w:rsid w:val="00B20064"/>
    <w:rsid w:val="00B20791"/>
    <w:rsid w:val="00B21479"/>
    <w:rsid w:val="00B2195E"/>
    <w:rsid w:val="00B22567"/>
    <w:rsid w:val="00B252FA"/>
    <w:rsid w:val="00B269DF"/>
    <w:rsid w:val="00B27C9F"/>
    <w:rsid w:val="00B3196B"/>
    <w:rsid w:val="00B31EFD"/>
    <w:rsid w:val="00B33D58"/>
    <w:rsid w:val="00B3414D"/>
    <w:rsid w:val="00B34C63"/>
    <w:rsid w:val="00B35762"/>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72AE"/>
    <w:rsid w:val="00B57504"/>
    <w:rsid w:val="00B60D24"/>
    <w:rsid w:val="00B619A1"/>
    <w:rsid w:val="00B63CC6"/>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5DB3"/>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7B78"/>
    <w:rsid w:val="00BD02D4"/>
    <w:rsid w:val="00BD098F"/>
    <w:rsid w:val="00BD1E92"/>
    <w:rsid w:val="00BD3B45"/>
    <w:rsid w:val="00BD3D26"/>
    <w:rsid w:val="00BD459A"/>
    <w:rsid w:val="00BD45A0"/>
    <w:rsid w:val="00BD60F9"/>
    <w:rsid w:val="00BD69B2"/>
    <w:rsid w:val="00BD7A06"/>
    <w:rsid w:val="00BE0639"/>
    <w:rsid w:val="00BE20BD"/>
    <w:rsid w:val="00BE33FE"/>
    <w:rsid w:val="00BE5903"/>
    <w:rsid w:val="00BE595F"/>
    <w:rsid w:val="00BE5B33"/>
    <w:rsid w:val="00BE75BB"/>
    <w:rsid w:val="00BF396A"/>
    <w:rsid w:val="00BF46DB"/>
    <w:rsid w:val="00BF5812"/>
    <w:rsid w:val="00C00441"/>
    <w:rsid w:val="00C01CC3"/>
    <w:rsid w:val="00C03A8E"/>
    <w:rsid w:val="00C05A3C"/>
    <w:rsid w:val="00C05D9B"/>
    <w:rsid w:val="00C06FE0"/>
    <w:rsid w:val="00C07028"/>
    <w:rsid w:val="00C11385"/>
    <w:rsid w:val="00C13203"/>
    <w:rsid w:val="00C1405B"/>
    <w:rsid w:val="00C1461E"/>
    <w:rsid w:val="00C150AC"/>
    <w:rsid w:val="00C156D8"/>
    <w:rsid w:val="00C16A56"/>
    <w:rsid w:val="00C16C89"/>
    <w:rsid w:val="00C170CB"/>
    <w:rsid w:val="00C17738"/>
    <w:rsid w:val="00C17981"/>
    <w:rsid w:val="00C2260A"/>
    <w:rsid w:val="00C2271E"/>
    <w:rsid w:val="00C227AC"/>
    <w:rsid w:val="00C22843"/>
    <w:rsid w:val="00C22E0E"/>
    <w:rsid w:val="00C2384B"/>
    <w:rsid w:val="00C2662A"/>
    <w:rsid w:val="00C27230"/>
    <w:rsid w:val="00C305CD"/>
    <w:rsid w:val="00C319D2"/>
    <w:rsid w:val="00C349D9"/>
    <w:rsid w:val="00C41160"/>
    <w:rsid w:val="00C41C98"/>
    <w:rsid w:val="00C42B1E"/>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484E"/>
    <w:rsid w:val="00C64E82"/>
    <w:rsid w:val="00C67A33"/>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5A2"/>
    <w:rsid w:val="00CA01C2"/>
    <w:rsid w:val="00CA064D"/>
    <w:rsid w:val="00CA0FAB"/>
    <w:rsid w:val="00CA3F0B"/>
    <w:rsid w:val="00CA45CE"/>
    <w:rsid w:val="00CA5C44"/>
    <w:rsid w:val="00CB09DE"/>
    <w:rsid w:val="00CB3FA9"/>
    <w:rsid w:val="00CB5265"/>
    <w:rsid w:val="00CB533E"/>
    <w:rsid w:val="00CB5EB5"/>
    <w:rsid w:val="00CB6B16"/>
    <w:rsid w:val="00CC054C"/>
    <w:rsid w:val="00CC1757"/>
    <w:rsid w:val="00CC49BF"/>
    <w:rsid w:val="00CC5F9C"/>
    <w:rsid w:val="00CC68EF"/>
    <w:rsid w:val="00CC6A09"/>
    <w:rsid w:val="00CC6C77"/>
    <w:rsid w:val="00CD1A23"/>
    <w:rsid w:val="00CD1BDF"/>
    <w:rsid w:val="00CD43AA"/>
    <w:rsid w:val="00CD4D1C"/>
    <w:rsid w:val="00CD56D3"/>
    <w:rsid w:val="00CD701B"/>
    <w:rsid w:val="00CE1E4F"/>
    <w:rsid w:val="00CE4A74"/>
    <w:rsid w:val="00CF0794"/>
    <w:rsid w:val="00CF26B0"/>
    <w:rsid w:val="00CF4AEE"/>
    <w:rsid w:val="00CF5840"/>
    <w:rsid w:val="00CF5E60"/>
    <w:rsid w:val="00CF6260"/>
    <w:rsid w:val="00CF72CE"/>
    <w:rsid w:val="00CF7801"/>
    <w:rsid w:val="00D02F46"/>
    <w:rsid w:val="00D04C80"/>
    <w:rsid w:val="00D05815"/>
    <w:rsid w:val="00D1035C"/>
    <w:rsid w:val="00D119FA"/>
    <w:rsid w:val="00D11CE5"/>
    <w:rsid w:val="00D13DBA"/>
    <w:rsid w:val="00D147A7"/>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51DDE"/>
    <w:rsid w:val="00D525E6"/>
    <w:rsid w:val="00D54712"/>
    <w:rsid w:val="00D54C1D"/>
    <w:rsid w:val="00D54E77"/>
    <w:rsid w:val="00D55E63"/>
    <w:rsid w:val="00D565A1"/>
    <w:rsid w:val="00D56892"/>
    <w:rsid w:val="00D62494"/>
    <w:rsid w:val="00D66028"/>
    <w:rsid w:val="00D71B3B"/>
    <w:rsid w:val="00D735C7"/>
    <w:rsid w:val="00D7438B"/>
    <w:rsid w:val="00D75A52"/>
    <w:rsid w:val="00D76E63"/>
    <w:rsid w:val="00D76F89"/>
    <w:rsid w:val="00D77E20"/>
    <w:rsid w:val="00D80E74"/>
    <w:rsid w:val="00D81B5B"/>
    <w:rsid w:val="00D82A61"/>
    <w:rsid w:val="00D8746D"/>
    <w:rsid w:val="00D916F9"/>
    <w:rsid w:val="00D91DBB"/>
    <w:rsid w:val="00D931F3"/>
    <w:rsid w:val="00D9452B"/>
    <w:rsid w:val="00D96049"/>
    <w:rsid w:val="00D97797"/>
    <w:rsid w:val="00DA0246"/>
    <w:rsid w:val="00DA08DB"/>
    <w:rsid w:val="00DA2097"/>
    <w:rsid w:val="00DA5EFC"/>
    <w:rsid w:val="00DB3B3E"/>
    <w:rsid w:val="00DB47AA"/>
    <w:rsid w:val="00DB4B4E"/>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7919"/>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3D76"/>
    <w:rsid w:val="00E25747"/>
    <w:rsid w:val="00E260AC"/>
    <w:rsid w:val="00E30F69"/>
    <w:rsid w:val="00E31D7B"/>
    <w:rsid w:val="00E31F1E"/>
    <w:rsid w:val="00E333E6"/>
    <w:rsid w:val="00E3410A"/>
    <w:rsid w:val="00E35030"/>
    <w:rsid w:val="00E42BFB"/>
    <w:rsid w:val="00E42CA4"/>
    <w:rsid w:val="00E4384E"/>
    <w:rsid w:val="00E44E4B"/>
    <w:rsid w:val="00E453FE"/>
    <w:rsid w:val="00E5034C"/>
    <w:rsid w:val="00E516F0"/>
    <w:rsid w:val="00E52DD7"/>
    <w:rsid w:val="00E5405B"/>
    <w:rsid w:val="00E55C83"/>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F8F"/>
    <w:rsid w:val="00E90BEE"/>
    <w:rsid w:val="00E91073"/>
    <w:rsid w:val="00E91A24"/>
    <w:rsid w:val="00E9260E"/>
    <w:rsid w:val="00E92C63"/>
    <w:rsid w:val="00E95A01"/>
    <w:rsid w:val="00E96CD9"/>
    <w:rsid w:val="00E976B5"/>
    <w:rsid w:val="00EA06B8"/>
    <w:rsid w:val="00EA2270"/>
    <w:rsid w:val="00EA4429"/>
    <w:rsid w:val="00EA4926"/>
    <w:rsid w:val="00EA4ADE"/>
    <w:rsid w:val="00EA53D5"/>
    <w:rsid w:val="00EA53F6"/>
    <w:rsid w:val="00EA73EC"/>
    <w:rsid w:val="00EB06EA"/>
    <w:rsid w:val="00EB0AF1"/>
    <w:rsid w:val="00EB0C0E"/>
    <w:rsid w:val="00EB18C5"/>
    <w:rsid w:val="00EB39BB"/>
    <w:rsid w:val="00EB4325"/>
    <w:rsid w:val="00EB4981"/>
    <w:rsid w:val="00EB4FA1"/>
    <w:rsid w:val="00EB6D9B"/>
    <w:rsid w:val="00EB75EA"/>
    <w:rsid w:val="00EC202B"/>
    <w:rsid w:val="00EC30A7"/>
    <w:rsid w:val="00EC4B98"/>
    <w:rsid w:val="00EC53AC"/>
    <w:rsid w:val="00EC7016"/>
    <w:rsid w:val="00ED10CB"/>
    <w:rsid w:val="00ED3A99"/>
    <w:rsid w:val="00ED3B46"/>
    <w:rsid w:val="00ED3DEA"/>
    <w:rsid w:val="00ED45C0"/>
    <w:rsid w:val="00ED58DB"/>
    <w:rsid w:val="00ED5C68"/>
    <w:rsid w:val="00ED64B2"/>
    <w:rsid w:val="00ED723F"/>
    <w:rsid w:val="00EE00FD"/>
    <w:rsid w:val="00EE4D7A"/>
    <w:rsid w:val="00EE4EA9"/>
    <w:rsid w:val="00EE57B1"/>
    <w:rsid w:val="00EE7678"/>
    <w:rsid w:val="00EF140D"/>
    <w:rsid w:val="00EF23A5"/>
    <w:rsid w:val="00EF2B66"/>
    <w:rsid w:val="00EF3B3F"/>
    <w:rsid w:val="00EF6075"/>
    <w:rsid w:val="00EF7AC9"/>
    <w:rsid w:val="00F0127B"/>
    <w:rsid w:val="00F01485"/>
    <w:rsid w:val="00F01FA6"/>
    <w:rsid w:val="00F01FBF"/>
    <w:rsid w:val="00F022E2"/>
    <w:rsid w:val="00F03580"/>
    <w:rsid w:val="00F03768"/>
    <w:rsid w:val="00F03966"/>
    <w:rsid w:val="00F06397"/>
    <w:rsid w:val="00F0676E"/>
    <w:rsid w:val="00F06ABA"/>
    <w:rsid w:val="00F07142"/>
    <w:rsid w:val="00F10FB4"/>
    <w:rsid w:val="00F11FB9"/>
    <w:rsid w:val="00F12ED7"/>
    <w:rsid w:val="00F156BD"/>
    <w:rsid w:val="00F15D0F"/>
    <w:rsid w:val="00F1732B"/>
    <w:rsid w:val="00F17785"/>
    <w:rsid w:val="00F226C8"/>
    <w:rsid w:val="00F22ED2"/>
    <w:rsid w:val="00F2339F"/>
    <w:rsid w:val="00F238AE"/>
    <w:rsid w:val="00F23A3A"/>
    <w:rsid w:val="00F24B60"/>
    <w:rsid w:val="00F26461"/>
    <w:rsid w:val="00F2702A"/>
    <w:rsid w:val="00F27A60"/>
    <w:rsid w:val="00F305D6"/>
    <w:rsid w:val="00F3109C"/>
    <w:rsid w:val="00F327D1"/>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C0080"/>
    <w:rsid w:val="00FC06CE"/>
    <w:rsid w:val="00FC3558"/>
    <w:rsid w:val="00FC3B0F"/>
    <w:rsid w:val="00FC3D08"/>
    <w:rsid w:val="00FC3E22"/>
    <w:rsid w:val="00FC4B6A"/>
    <w:rsid w:val="00FC6944"/>
    <w:rsid w:val="00FD0ADD"/>
    <w:rsid w:val="00FD3519"/>
    <w:rsid w:val="00FD3A3B"/>
    <w:rsid w:val="00FD3B42"/>
    <w:rsid w:val="00FD5B2F"/>
    <w:rsid w:val="00FD5D1F"/>
    <w:rsid w:val="00FD6ED3"/>
    <w:rsid w:val="00FD7516"/>
    <w:rsid w:val="00FE103A"/>
    <w:rsid w:val="00FE22ED"/>
    <w:rsid w:val="00FE4AA3"/>
    <w:rsid w:val="00FE5535"/>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semiHidden/>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semiHidden/>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semiHidden/>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semiHidden/>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rsid w:val="00F226C8"/>
    <w:pPr>
      <w:spacing w:after="120" w:line="480" w:lineRule="auto"/>
    </w:pPr>
  </w:style>
  <w:style w:type="paragraph" w:styleId="ac">
    <w:name w:val="Normal (Web)"/>
    <w:basedOn w:val="a"/>
    <w:uiPriority w:val="99"/>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d">
    <w:name w:val="Balloon Text"/>
    <w:basedOn w:val="a"/>
    <w:link w:val="ae"/>
    <w:uiPriority w:val="99"/>
    <w:semiHidden/>
    <w:rsid w:val="001031F5"/>
    <w:rPr>
      <w:rFonts w:ascii="Tahoma" w:hAnsi="Tahoma" w:cs="Tahoma"/>
      <w:sz w:val="16"/>
      <w:szCs w:val="16"/>
    </w:rPr>
  </w:style>
  <w:style w:type="character" w:styleId="af">
    <w:name w:val="Strong"/>
    <w:basedOn w:val="a0"/>
    <w:uiPriority w:val="22"/>
    <w:qFormat/>
    <w:rsid w:val="001031F5"/>
    <w:rPr>
      <w:b/>
      <w:bCs/>
    </w:rPr>
  </w:style>
  <w:style w:type="paragraph" w:styleId="af0">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1">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2">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3">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2">
    <w:name w:val="Основной текст (2)_"/>
    <w:basedOn w:val="a0"/>
    <w:link w:val="23"/>
    <w:locked/>
    <w:rsid w:val="00AB1093"/>
    <w:rPr>
      <w:b/>
      <w:bCs/>
      <w:sz w:val="26"/>
      <w:szCs w:val="26"/>
      <w:shd w:val="clear" w:color="auto" w:fill="FFFFFF"/>
    </w:rPr>
  </w:style>
  <w:style w:type="paragraph" w:customStyle="1" w:styleId="23">
    <w:name w:val="Основной текст (2)"/>
    <w:basedOn w:val="a"/>
    <w:link w:val="22"/>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4">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5">
    <w:name w:val="footer"/>
    <w:basedOn w:val="a"/>
    <w:link w:val="af6"/>
    <w:uiPriority w:val="99"/>
    <w:unhideWhenUsed/>
    <w:rsid w:val="002C47D5"/>
    <w:pPr>
      <w:tabs>
        <w:tab w:val="center" w:pos="4677"/>
        <w:tab w:val="right" w:pos="9355"/>
      </w:tabs>
    </w:pPr>
  </w:style>
  <w:style w:type="character" w:customStyle="1" w:styleId="af6">
    <w:name w:val="Нижний колонтитул Знак"/>
    <w:basedOn w:val="a0"/>
    <w:link w:val="af5"/>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semiHidden/>
    <w:rsid w:val="00B953F9"/>
    <w:rPr>
      <w:rFonts w:asciiTheme="majorHAnsi" w:eastAsiaTheme="majorEastAsia" w:hAnsiTheme="majorHAnsi" w:cstheme="majorBidi"/>
      <w:b/>
      <w:bCs/>
      <w:color w:val="4F81BD" w:themeColor="accent1"/>
      <w:sz w:val="28"/>
      <w:szCs w:val="24"/>
      <w:lang w:val="uk-UA"/>
    </w:rPr>
  </w:style>
  <w:style w:type="table" w:styleId="af7">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B83B99"/>
    <w:rPr>
      <w:rFonts w:ascii="Cambria" w:hAnsi="Cambria"/>
      <w:color w:val="243F60"/>
      <w:sz w:val="24"/>
    </w:rPr>
  </w:style>
  <w:style w:type="character" w:customStyle="1" w:styleId="60">
    <w:name w:val="Заголовок 6 Знак"/>
    <w:basedOn w:val="a0"/>
    <w:link w:val="6"/>
    <w:uiPriority w:val="9"/>
    <w:semiHidden/>
    <w:rsid w:val="00B83B99"/>
    <w:rPr>
      <w:rFonts w:ascii="Cambria" w:hAnsi="Cambria"/>
      <w:i/>
      <w:color w:val="243F60"/>
      <w:sz w:val="24"/>
    </w:rPr>
  </w:style>
  <w:style w:type="character" w:customStyle="1" w:styleId="70">
    <w:name w:val="Заголовок 7 Знак"/>
    <w:basedOn w:val="a0"/>
    <w:link w:val="7"/>
    <w:uiPriority w:val="9"/>
    <w:semiHidden/>
    <w:rsid w:val="00B83B99"/>
    <w:rPr>
      <w:rFonts w:ascii="Cambria" w:hAnsi="Cambria"/>
      <w:i/>
      <w:color w:val="404040"/>
      <w:sz w:val="24"/>
    </w:rPr>
  </w:style>
  <w:style w:type="character" w:customStyle="1" w:styleId="80">
    <w:name w:val="Заголовок 8 Знак"/>
    <w:basedOn w:val="a0"/>
    <w:link w:val="8"/>
    <w:uiPriority w:val="9"/>
    <w:semiHidden/>
    <w:rsid w:val="00B83B99"/>
    <w:rPr>
      <w:rFonts w:ascii="Cambria" w:hAnsi="Cambria"/>
      <w:color w:val="404040"/>
    </w:rPr>
  </w:style>
  <w:style w:type="character" w:customStyle="1" w:styleId="90">
    <w:name w:val="Заголовок 9 Знак"/>
    <w:basedOn w:val="a0"/>
    <w:link w:val="9"/>
    <w:uiPriority w:val="9"/>
    <w:semiHidden/>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e">
    <w:name w:val="Текст выноски Знак"/>
    <w:link w:val="ad"/>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semiHidden/>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semiHidden/>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semiHidden/>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semiHidden/>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rsid w:val="00F226C8"/>
    <w:pPr>
      <w:spacing w:after="120" w:line="480" w:lineRule="auto"/>
    </w:pPr>
  </w:style>
  <w:style w:type="paragraph" w:styleId="ac">
    <w:name w:val="Normal (Web)"/>
    <w:basedOn w:val="a"/>
    <w:uiPriority w:val="99"/>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d">
    <w:name w:val="Balloon Text"/>
    <w:basedOn w:val="a"/>
    <w:link w:val="ae"/>
    <w:uiPriority w:val="99"/>
    <w:semiHidden/>
    <w:rsid w:val="001031F5"/>
    <w:rPr>
      <w:rFonts w:ascii="Tahoma" w:hAnsi="Tahoma" w:cs="Tahoma"/>
      <w:sz w:val="16"/>
      <w:szCs w:val="16"/>
    </w:rPr>
  </w:style>
  <w:style w:type="character" w:styleId="af">
    <w:name w:val="Strong"/>
    <w:basedOn w:val="a0"/>
    <w:uiPriority w:val="22"/>
    <w:qFormat/>
    <w:rsid w:val="001031F5"/>
    <w:rPr>
      <w:b/>
      <w:bCs/>
    </w:rPr>
  </w:style>
  <w:style w:type="paragraph" w:styleId="af0">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1">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2">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3">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2">
    <w:name w:val="Основной текст (2)_"/>
    <w:basedOn w:val="a0"/>
    <w:link w:val="23"/>
    <w:locked/>
    <w:rsid w:val="00AB1093"/>
    <w:rPr>
      <w:b/>
      <w:bCs/>
      <w:sz w:val="26"/>
      <w:szCs w:val="26"/>
      <w:shd w:val="clear" w:color="auto" w:fill="FFFFFF"/>
    </w:rPr>
  </w:style>
  <w:style w:type="paragraph" w:customStyle="1" w:styleId="23">
    <w:name w:val="Основной текст (2)"/>
    <w:basedOn w:val="a"/>
    <w:link w:val="22"/>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4">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5">
    <w:name w:val="footer"/>
    <w:basedOn w:val="a"/>
    <w:link w:val="af6"/>
    <w:uiPriority w:val="99"/>
    <w:unhideWhenUsed/>
    <w:rsid w:val="002C47D5"/>
    <w:pPr>
      <w:tabs>
        <w:tab w:val="center" w:pos="4677"/>
        <w:tab w:val="right" w:pos="9355"/>
      </w:tabs>
    </w:pPr>
  </w:style>
  <w:style w:type="character" w:customStyle="1" w:styleId="af6">
    <w:name w:val="Нижний колонтитул Знак"/>
    <w:basedOn w:val="a0"/>
    <w:link w:val="af5"/>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semiHidden/>
    <w:rsid w:val="00B953F9"/>
    <w:rPr>
      <w:rFonts w:asciiTheme="majorHAnsi" w:eastAsiaTheme="majorEastAsia" w:hAnsiTheme="majorHAnsi" w:cstheme="majorBidi"/>
      <w:b/>
      <w:bCs/>
      <w:color w:val="4F81BD" w:themeColor="accent1"/>
      <w:sz w:val="28"/>
      <w:szCs w:val="24"/>
      <w:lang w:val="uk-UA"/>
    </w:rPr>
  </w:style>
  <w:style w:type="table" w:styleId="af7">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B83B99"/>
    <w:rPr>
      <w:rFonts w:ascii="Cambria" w:hAnsi="Cambria"/>
      <w:color w:val="243F60"/>
      <w:sz w:val="24"/>
    </w:rPr>
  </w:style>
  <w:style w:type="character" w:customStyle="1" w:styleId="60">
    <w:name w:val="Заголовок 6 Знак"/>
    <w:basedOn w:val="a0"/>
    <w:link w:val="6"/>
    <w:uiPriority w:val="9"/>
    <w:semiHidden/>
    <w:rsid w:val="00B83B99"/>
    <w:rPr>
      <w:rFonts w:ascii="Cambria" w:hAnsi="Cambria"/>
      <w:i/>
      <w:color w:val="243F60"/>
      <w:sz w:val="24"/>
    </w:rPr>
  </w:style>
  <w:style w:type="character" w:customStyle="1" w:styleId="70">
    <w:name w:val="Заголовок 7 Знак"/>
    <w:basedOn w:val="a0"/>
    <w:link w:val="7"/>
    <w:uiPriority w:val="9"/>
    <w:semiHidden/>
    <w:rsid w:val="00B83B99"/>
    <w:rPr>
      <w:rFonts w:ascii="Cambria" w:hAnsi="Cambria"/>
      <w:i/>
      <w:color w:val="404040"/>
      <w:sz w:val="24"/>
    </w:rPr>
  </w:style>
  <w:style w:type="character" w:customStyle="1" w:styleId="80">
    <w:name w:val="Заголовок 8 Знак"/>
    <w:basedOn w:val="a0"/>
    <w:link w:val="8"/>
    <w:uiPriority w:val="9"/>
    <w:semiHidden/>
    <w:rsid w:val="00B83B99"/>
    <w:rPr>
      <w:rFonts w:ascii="Cambria" w:hAnsi="Cambria"/>
      <w:color w:val="404040"/>
    </w:rPr>
  </w:style>
  <w:style w:type="character" w:customStyle="1" w:styleId="90">
    <w:name w:val="Заголовок 9 Знак"/>
    <w:basedOn w:val="a0"/>
    <w:link w:val="9"/>
    <w:uiPriority w:val="9"/>
    <w:semiHidden/>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e">
    <w:name w:val="Текст выноски Знак"/>
    <w:link w:val="ad"/>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B43E-249E-4C36-B6C8-85C1170C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4</cp:revision>
  <cp:lastPrinted>2021-04-15T11:15:00Z</cp:lastPrinted>
  <dcterms:created xsi:type="dcterms:W3CDTF">2021-05-19T10:33:00Z</dcterms:created>
  <dcterms:modified xsi:type="dcterms:W3CDTF">2021-05-20T05:33:00Z</dcterms:modified>
</cp:coreProperties>
</file>